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DA26" w14:textId="77777777" w:rsidR="00AF6064" w:rsidRPr="008D4166" w:rsidRDefault="00AF6064" w:rsidP="00AF6064">
      <w:pPr>
        <w:pStyle w:val="Heading1"/>
        <w:rPr>
          <w:rFonts w:eastAsia="Times New Roman"/>
        </w:rPr>
      </w:pPr>
      <w:r w:rsidRPr="008D4166">
        <w:t>EE449-</w:t>
      </w:r>
      <w:r w:rsidRPr="008D4166">
        <w:rPr>
          <w:rFonts w:eastAsia="Times New Roman"/>
        </w:rPr>
        <w:t xml:space="preserve">Computational Intelligence </w:t>
      </w:r>
    </w:p>
    <w:p w14:paraId="518480E4" w14:textId="1FAB9EDA" w:rsidR="00AF6064" w:rsidRPr="008D4166" w:rsidRDefault="00AF6064" w:rsidP="00AF6064">
      <w:pPr>
        <w:pStyle w:val="Heading1"/>
        <w:rPr>
          <w:rFonts w:eastAsia="Times New Roman"/>
        </w:rPr>
      </w:pPr>
      <w:r w:rsidRPr="008D4166">
        <w:rPr>
          <w:rFonts w:eastAsia="Times New Roman"/>
        </w:rPr>
        <w:t>Vaccinating People Against COVID-19 with Fuzzy Control</w:t>
      </w:r>
    </w:p>
    <w:p w14:paraId="15F9C9C5" w14:textId="2ABE435D" w:rsidR="00AF6064" w:rsidRPr="008D4166" w:rsidRDefault="00AF6064" w:rsidP="00AF6064">
      <w:pPr>
        <w:rPr>
          <w:lang w:val="en-US"/>
        </w:rPr>
      </w:pPr>
    </w:p>
    <w:p w14:paraId="602B147C" w14:textId="6E23E119" w:rsidR="00AF6064" w:rsidRPr="008D4166" w:rsidRDefault="00AF6064" w:rsidP="00AF6064">
      <w:pPr>
        <w:pStyle w:val="Heading2"/>
      </w:pPr>
      <w:r w:rsidRPr="008D4166">
        <w:t>Vaccination v1</w:t>
      </w:r>
    </w:p>
    <w:p w14:paraId="26B24EDA" w14:textId="717F79BC" w:rsidR="00C97753" w:rsidRPr="008D4166" w:rsidRDefault="00C97753">
      <w:pPr>
        <w:rPr>
          <w:lang w:val="en-US"/>
        </w:rPr>
      </w:pPr>
    </w:p>
    <w:p w14:paraId="426E12AA" w14:textId="3A18ABF3" w:rsidR="00AF6064" w:rsidRPr="008D4166" w:rsidRDefault="00BC72FA" w:rsidP="00BC72FA">
      <w:pPr>
        <w:pStyle w:val="Heading3"/>
      </w:pPr>
      <w:r w:rsidRPr="008D4166">
        <w:t xml:space="preserve">1.1 </w:t>
      </w:r>
      <w:r w:rsidR="00AF6064" w:rsidRPr="008D4166">
        <w:t>Set Partitioning</w:t>
      </w:r>
    </w:p>
    <w:p w14:paraId="57899A48" w14:textId="6C6CC8F1" w:rsidR="00AF6064" w:rsidRPr="008D4166" w:rsidRDefault="00AF6064" w:rsidP="00AF6064">
      <w:pPr>
        <w:pStyle w:val="ListParagraph"/>
        <w:ind w:left="360"/>
      </w:pPr>
    </w:p>
    <w:p w14:paraId="2465A443" w14:textId="134D3170" w:rsidR="00AF6064" w:rsidRPr="008D4166" w:rsidRDefault="00AF6064" w:rsidP="00C16948">
      <w:pPr>
        <w:rPr>
          <w:lang w:val="en-US"/>
        </w:rPr>
      </w:pPr>
      <w:r w:rsidRPr="008D4166">
        <w:rPr>
          <w:lang w:val="en-US"/>
        </w:rPr>
        <w:t xml:space="preserve">Input </w:t>
      </w:r>
      <w:r w:rsidR="008445E7" w:rsidRPr="008D4166">
        <w:rPr>
          <w:lang w:val="en-US"/>
        </w:rPr>
        <w:t>‘</w:t>
      </w:r>
      <w:r w:rsidR="00C16948" w:rsidRPr="008D4166">
        <w:rPr>
          <w:lang w:val="en-US"/>
        </w:rPr>
        <w:t>π</w:t>
      </w:r>
      <w:r w:rsidR="008445E7" w:rsidRPr="008D4166">
        <w:rPr>
          <w:rFonts w:ascii="Cambria Math" w:hAnsi="Cambria Math"/>
          <w:lang w:val="en-US"/>
        </w:rPr>
        <w:t>’</w:t>
      </w:r>
      <w:r w:rsidR="00D26110" w:rsidRPr="008D4166">
        <w:rPr>
          <w:rFonts w:ascii="Cambria Math" w:hAnsi="Cambria Math"/>
          <w:lang w:val="en-US"/>
        </w:rPr>
        <w:t xml:space="preserve"> that is the vaccinated population percentage </w:t>
      </w:r>
      <w:r w:rsidR="008445E7" w:rsidRPr="008D4166">
        <w:rPr>
          <w:rFonts w:ascii="Cambria Math" w:hAnsi="Cambria Math"/>
          <w:lang w:val="en-US"/>
        </w:rPr>
        <w:t>and output rate ‘</w:t>
      </w:r>
      <w:r w:rsidR="00C16948" w:rsidRPr="008D4166">
        <w:rPr>
          <w:lang w:val="en-US"/>
        </w:rPr>
        <w:t>δ</w:t>
      </w:r>
      <w:r w:rsidR="008445E7" w:rsidRPr="008D4166">
        <w:rPr>
          <w:rFonts w:ascii="Cambria Math" w:hAnsi="Cambria Math"/>
          <w:lang w:val="en-US"/>
        </w:rPr>
        <w:t>’ universes are</w:t>
      </w:r>
      <w:r w:rsidR="00D26110" w:rsidRPr="008D4166">
        <w:rPr>
          <w:rFonts w:ascii="Cambria Math" w:hAnsi="Cambria Math"/>
          <w:lang w:val="en-US"/>
        </w:rPr>
        <w:t xml:space="preserve"> separated into three fuzzy sets. These sets are called ‘low’, ‘medium’ and ‘high’</w:t>
      </w:r>
      <w:r w:rsidR="008445E7" w:rsidRPr="008D4166">
        <w:rPr>
          <w:rFonts w:ascii="Cambria Math" w:hAnsi="Cambria Math"/>
          <w:lang w:val="en-US"/>
        </w:rPr>
        <w:t xml:space="preserve"> as shown in fig1 and fig2. </w:t>
      </w:r>
    </w:p>
    <w:p w14:paraId="2168D366" w14:textId="77777777" w:rsidR="00A817A7" w:rsidRPr="008D4166" w:rsidRDefault="00A817A7" w:rsidP="00A817A7">
      <w:pPr>
        <w:pStyle w:val="ListParagraph"/>
        <w:keepNext/>
        <w:ind w:left="360"/>
      </w:pPr>
      <w:r w:rsidRPr="008D4166">
        <w:rPr>
          <w:rFonts w:ascii="Cambria Math" w:hAnsi="Cambria Math"/>
          <w:noProof/>
        </w:rPr>
        <w:drawing>
          <wp:inline distT="0" distB="0" distL="0" distR="0" wp14:anchorId="57045300" wp14:editId="4E51F52D">
            <wp:extent cx="3894992" cy="2609843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325" cy="26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E2F4" w14:textId="7AB166FF" w:rsidR="008445E7" w:rsidRPr="008D4166" w:rsidRDefault="00A817A7" w:rsidP="00A817A7">
      <w:pPr>
        <w:pStyle w:val="Caption"/>
        <w:rPr>
          <w:rFonts w:ascii="Cambria Math" w:hAnsi="Cambria Math"/>
        </w:rPr>
      </w:pPr>
      <w:r w:rsidRPr="008D4166">
        <w:t xml:space="preserve">Figure </w:t>
      </w:r>
      <w:r w:rsidRPr="008D4166">
        <w:fldChar w:fldCharType="begin"/>
      </w:r>
      <w:r w:rsidRPr="008D4166">
        <w:instrText xml:space="preserve"> SEQ Figure \* ARABIC </w:instrText>
      </w:r>
      <w:r w:rsidRPr="008D4166">
        <w:fldChar w:fldCharType="separate"/>
      </w:r>
      <w:r w:rsidR="00645D3F">
        <w:rPr>
          <w:noProof/>
        </w:rPr>
        <w:t>1</w:t>
      </w:r>
      <w:r w:rsidRPr="008D4166">
        <w:fldChar w:fldCharType="end"/>
      </w:r>
      <w:r w:rsidRPr="008D4166">
        <w:t>. Currently Vaccinated Set Partition</w:t>
      </w:r>
    </w:p>
    <w:p w14:paraId="0F559385" w14:textId="77777777" w:rsidR="00A817A7" w:rsidRPr="008D4166" w:rsidRDefault="00A817A7" w:rsidP="00A817A7">
      <w:pPr>
        <w:pStyle w:val="ListParagraph"/>
        <w:keepNext/>
        <w:ind w:left="360"/>
      </w:pPr>
      <w:r w:rsidRPr="008D4166">
        <w:rPr>
          <w:rFonts w:ascii="Cambria Math" w:hAnsi="Cambria Math"/>
          <w:noProof/>
        </w:rPr>
        <w:drawing>
          <wp:inline distT="0" distB="0" distL="0" distR="0" wp14:anchorId="7C93328E" wp14:editId="3D2B409B">
            <wp:extent cx="3789485" cy="2519960"/>
            <wp:effectExtent l="0" t="0" r="0" b="0"/>
            <wp:docPr id="2" name="Picture 2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76" cy="25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14F9" w14:textId="4452A836" w:rsidR="00A817A7" w:rsidRPr="008D4166" w:rsidRDefault="00A817A7" w:rsidP="00A817A7">
      <w:pPr>
        <w:pStyle w:val="Caption"/>
      </w:pPr>
      <w:r w:rsidRPr="008D4166">
        <w:t xml:space="preserve">Figure </w:t>
      </w:r>
      <w:r w:rsidRPr="008D4166">
        <w:fldChar w:fldCharType="begin"/>
      </w:r>
      <w:r w:rsidRPr="008D4166">
        <w:instrText xml:space="preserve"> SEQ Figure \* ARABIC </w:instrText>
      </w:r>
      <w:r w:rsidRPr="008D4166">
        <w:fldChar w:fldCharType="separate"/>
      </w:r>
      <w:r w:rsidR="00645D3F">
        <w:rPr>
          <w:noProof/>
        </w:rPr>
        <w:t>2</w:t>
      </w:r>
      <w:r w:rsidRPr="008D4166">
        <w:fldChar w:fldCharType="end"/>
      </w:r>
      <w:r w:rsidRPr="008D4166">
        <w:t>. Output Control Rate Set Partition</w:t>
      </w:r>
    </w:p>
    <w:p w14:paraId="6C7F1DFE" w14:textId="63AE8FBC" w:rsidR="00A817A7" w:rsidRPr="008D4166" w:rsidRDefault="00A817A7" w:rsidP="00A817A7">
      <w:pPr>
        <w:rPr>
          <w:lang w:val="en-US"/>
        </w:rPr>
      </w:pPr>
    </w:p>
    <w:p w14:paraId="3ACCFFE1" w14:textId="49D08E13" w:rsidR="00A817A7" w:rsidRPr="008D4166" w:rsidRDefault="00A817A7" w:rsidP="00B201C9">
      <w:pPr>
        <w:ind w:firstLine="720"/>
        <w:rPr>
          <w:lang w:val="en-US"/>
        </w:rPr>
      </w:pPr>
      <w:r w:rsidRPr="008D4166">
        <w:rPr>
          <w:lang w:val="en-US"/>
        </w:rPr>
        <w:lastRenderedPageBreak/>
        <w:t>For the input vaccinated percentage</w:t>
      </w:r>
      <w:r w:rsidR="00E20D58" w:rsidRPr="008D4166">
        <w:rPr>
          <w:lang w:val="en-US"/>
        </w:rPr>
        <w:t xml:space="preserve"> universe,</w:t>
      </w:r>
      <w:r w:rsidRPr="008D4166">
        <w:rPr>
          <w:lang w:val="en-US"/>
        </w:rPr>
        <w:t xml:space="preserve"> </w:t>
      </w:r>
      <w:r w:rsidR="00E20D58" w:rsidRPr="008D4166">
        <w:rPr>
          <w:lang w:val="en-US"/>
        </w:rPr>
        <w:t xml:space="preserve">we know that 0.6 is to be equilibrium point. Hence, we adjust medium to peak while low and high decays to 0 at this point. </w:t>
      </w:r>
      <w:r w:rsidR="00AE24B1" w:rsidRPr="008D4166">
        <w:rPr>
          <w:lang w:val="en-US"/>
        </w:rPr>
        <w:t>Accordingly, m</w:t>
      </w:r>
      <w:r w:rsidR="00E20D58" w:rsidRPr="008D4166">
        <w:rPr>
          <w:lang w:val="en-US"/>
        </w:rPr>
        <w:t>edium set is chosen to be a triangular function</w:t>
      </w:r>
      <w:r w:rsidR="00AE24B1" w:rsidRPr="008D4166">
        <w:rPr>
          <w:lang w:val="en-US"/>
        </w:rPr>
        <w:t xml:space="preserve"> while low and high sets are trapezoids since we’d like to avoid highest and lowest areas.</w:t>
      </w:r>
    </w:p>
    <w:p w14:paraId="60E747EA" w14:textId="79B724B0" w:rsidR="00AE24B1" w:rsidRPr="008D4166" w:rsidRDefault="00AE24B1" w:rsidP="00B201C9">
      <w:pPr>
        <w:ind w:firstLine="720"/>
        <w:rPr>
          <w:lang w:val="en-US"/>
        </w:rPr>
      </w:pPr>
      <w:r w:rsidRPr="008D4166">
        <w:rPr>
          <w:lang w:val="en-US"/>
        </w:rPr>
        <w:t xml:space="preserve">For the output control rate </w:t>
      </w:r>
      <w:r w:rsidR="00B201C9" w:rsidRPr="008D4166">
        <w:rPr>
          <w:lang w:val="en-US"/>
        </w:rPr>
        <w:t>universe,</w:t>
      </w:r>
      <w:r w:rsidRPr="008D4166">
        <w:rPr>
          <w:lang w:val="en-US"/>
        </w:rPr>
        <w:t xml:space="preserve"> we pick a symmetrical function since when equilibrium is reached, control rate will converge to 0. </w:t>
      </w:r>
      <w:r w:rsidR="00B201C9" w:rsidRPr="008D4166">
        <w:rPr>
          <w:lang w:val="en-US"/>
        </w:rPr>
        <w:t xml:space="preserve">Low and high sets are again trapezoids to make sure at high and low vaccination percentage cases, stable behavior is reached faster. </w:t>
      </w:r>
    </w:p>
    <w:p w14:paraId="139E3E8E" w14:textId="0207690E" w:rsidR="00B201C9" w:rsidRPr="008D4166" w:rsidRDefault="00B201C9" w:rsidP="00B201C9">
      <w:pPr>
        <w:ind w:firstLine="720"/>
        <w:rPr>
          <w:lang w:val="en-US"/>
        </w:rPr>
      </w:pPr>
      <w:r w:rsidRPr="008D4166">
        <w:rPr>
          <w:lang w:val="en-US"/>
        </w:rPr>
        <w:t>Exact points for trapezoid and triangular function edges are picked with considering preconditions stated above and experimenting.</w:t>
      </w:r>
    </w:p>
    <w:p w14:paraId="36EE956B" w14:textId="79E6EAFB" w:rsidR="00B201C9" w:rsidRPr="008D4166" w:rsidRDefault="00B201C9" w:rsidP="00B201C9">
      <w:pPr>
        <w:ind w:firstLine="720"/>
        <w:rPr>
          <w:lang w:val="en-US"/>
        </w:rPr>
      </w:pPr>
    </w:p>
    <w:p w14:paraId="2AD19978" w14:textId="45F954DA" w:rsidR="00B201C9" w:rsidRPr="008D4166" w:rsidRDefault="00B201C9" w:rsidP="00B201C9">
      <w:pPr>
        <w:rPr>
          <w:lang w:val="en-US"/>
        </w:rPr>
      </w:pPr>
    </w:p>
    <w:p w14:paraId="1C1B9FA9" w14:textId="7F121456" w:rsidR="00B201C9" w:rsidRPr="008D4166" w:rsidRDefault="00B201C9" w:rsidP="00BC72FA">
      <w:pPr>
        <w:pStyle w:val="Heading3"/>
      </w:pPr>
      <w:r w:rsidRPr="008D4166">
        <w:t xml:space="preserve">1.2. Fuzzy Control Rules </w:t>
      </w:r>
    </w:p>
    <w:p w14:paraId="45D0E119" w14:textId="795850D3" w:rsidR="00B201C9" w:rsidRPr="008D4166" w:rsidRDefault="00B201C9" w:rsidP="00B201C9">
      <w:pPr>
        <w:rPr>
          <w:lang w:val="en-US"/>
        </w:rPr>
      </w:pPr>
    </w:p>
    <w:p w14:paraId="4C219933" w14:textId="06080AC4" w:rsidR="00B201C9" w:rsidRPr="008D4166" w:rsidRDefault="004679A2" w:rsidP="00B201C9">
      <w:pPr>
        <w:pStyle w:val="ListParagraph"/>
        <w:numPr>
          <w:ilvl w:val="0"/>
          <w:numId w:val="2"/>
        </w:numPr>
      </w:pPr>
      <w:r w:rsidRPr="008D4166">
        <w:t>If vaccination percentage is low, set control rate high.</w:t>
      </w:r>
    </w:p>
    <w:p w14:paraId="7D91A1DE" w14:textId="6314997B" w:rsidR="004679A2" w:rsidRPr="008D4166" w:rsidRDefault="004679A2" w:rsidP="004679A2">
      <w:pPr>
        <w:pStyle w:val="ListParagraph"/>
        <w:numPr>
          <w:ilvl w:val="0"/>
          <w:numId w:val="2"/>
        </w:numPr>
      </w:pPr>
      <w:r w:rsidRPr="008D4166">
        <w:t>If vaccination percentage is medium, set control rate medium.</w:t>
      </w:r>
    </w:p>
    <w:p w14:paraId="5FB2D6FA" w14:textId="7E6EA83A" w:rsidR="004679A2" w:rsidRPr="008D4166" w:rsidRDefault="004679A2" w:rsidP="004679A2">
      <w:pPr>
        <w:pStyle w:val="ListParagraph"/>
        <w:numPr>
          <w:ilvl w:val="0"/>
          <w:numId w:val="2"/>
        </w:numPr>
      </w:pPr>
      <w:r w:rsidRPr="008D4166">
        <w:t>If vaccination percentage is high, set control rate low.</w:t>
      </w:r>
    </w:p>
    <w:p w14:paraId="78C3E8A0" w14:textId="0EC038BD" w:rsidR="004679A2" w:rsidRPr="008D4166" w:rsidRDefault="004679A2" w:rsidP="004679A2">
      <w:pPr>
        <w:pStyle w:val="ListParagraph"/>
      </w:pPr>
    </w:p>
    <w:p w14:paraId="7F4D72D0" w14:textId="593A92B1" w:rsidR="004679A2" w:rsidRPr="008D4166" w:rsidRDefault="004679A2" w:rsidP="004679A2">
      <w:pPr>
        <w:pStyle w:val="ListParagraph"/>
      </w:pPr>
    </w:p>
    <w:p w14:paraId="62B26D5D" w14:textId="19B63E43" w:rsidR="004679A2" w:rsidRPr="008D4166" w:rsidRDefault="004679A2" w:rsidP="00BC72FA">
      <w:pPr>
        <w:pStyle w:val="Heading3"/>
        <w:rPr>
          <w:rFonts w:eastAsia="Times New Roman"/>
        </w:rPr>
      </w:pPr>
      <w:r w:rsidRPr="008D4166">
        <w:t xml:space="preserve">1.3.  </w:t>
      </w:r>
      <w:r w:rsidRPr="008D4166">
        <w:rPr>
          <w:rFonts w:eastAsia="Times New Roman"/>
        </w:rPr>
        <w:t>Fuzzification and Defuzzification Interface</w:t>
      </w:r>
    </w:p>
    <w:p w14:paraId="7F7F45E9" w14:textId="50A9F6FA" w:rsidR="004679A2" w:rsidRPr="008D4166" w:rsidRDefault="004679A2" w:rsidP="004679A2">
      <w:pPr>
        <w:rPr>
          <w:lang w:val="en-US"/>
        </w:rPr>
      </w:pPr>
    </w:p>
    <w:p w14:paraId="2374AE10" w14:textId="69112786" w:rsidR="004679A2" w:rsidRPr="008D4166" w:rsidRDefault="004679A2" w:rsidP="004679A2">
      <w:pPr>
        <w:rPr>
          <w:lang w:val="en-US"/>
        </w:rPr>
      </w:pPr>
      <w:r w:rsidRPr="008D4166">
        <w:rPr>
          <w:lang w:val="en-US"/>
        </w:rPr>
        <w:tab/>
        <w:t xml:space="preserve">Fuzzification is implemented in python according to the sets shown in fig.1 &amp; fig.2. </w:t>
      </w:r>
      <w:proofErr w:type="spellStart"/>
      <w:r w:rsidRPr="008D4166">
        <w:rPr>
          <w:lang w:val="en-US"/>
        </w:rPr>
        <w:t>Skfuzzy</w:t>
      </w:r>
      <w:proofErr w:type="spellEnd"/>
      <w:r w:rsidRPr="008D4166">
        <w:rPr>
          <w:lang w:val="en-US"/>
        </w:rPr>
        <w:t xml:space="preserve"> package is used for interface which presents required built-in functions that are very easy to implement.</w:t>
      </w:r>
    </w:p>
    <w:p w14:paraId="0E5D740F" w14:textId="783E02E6" w:rsidR="004679A2" w:rsidRPr="008D4166" w:rsidRDefault="004679A2" w:rsidP="004679A2">
      <w:pPr>
        <w:rPr>
          <w:lang w:val="en-US"/>
        </w:rPr>
      </w:pPr>
    </w:p>
    <w:p w14:paraId="7686A118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D4166">
        <w:rPr>
          <w:rFonts w:ascii="Menlo" w:hAnsi="Menlo" w:cs="Menlo"/>
          <w:color w:val="6A9955"/>
          <w:sz w:val="18"/>
          <w:szCs w:val="18"/>
          <w:lang w:val="en-US"/>
        </w:rPr>
        <w:t># New Antecedent/Consequent objects hold universe variables and membership</w:t>
      </w:r>
    </w:p>
    <w:p w14:paraId="25DF0E5B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D4166">
        <w:rPr>
          <w:rFonts w:ascii="Menlo" w:hAnsi="Menlo" w:cs="Menlo"/>
          <w:color w:val="6A9955"/>
          <w:sz w:val="18"/>
          <w:szCs w:val="18"/>
          <w:lang w:val="en-US"/>
        </w:rPr>
        <w:t># functions</w:t>
      </w:r>
    </w:p>
    <w:p w14:paraId="79367D9D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D4166">
        <w:rPr>
          <w:rFonts w:ascii="Menlo" w:hAnsi="Menlo" w:cs="Menlo"/>
          <w:color w:val="6A9955"/>
          <w:sz w:val="18"/>
          <w:szCs w:val="18"/>
          <w:lang w:val="en-US"/>
        </w:rPr>
        <w:t>#antecedent for input consequent for output</w:t>
      </w:r>
    </w:p>
    <w:p w14:paraId="3A7DF7F5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cur_vac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8D4166">
        <w:rPr>
          <w:rFonts w:ascii="Menlo" w:hAnsi="Menlo" w:cs="Menlo"/>
          <w:color w:val="4EC9B0"/>
          <w:sz w:val="18"/>
          <w:szCs w:val="18"/>
          <w:lang w:val="en-US"/>
        </w:rPr>
        <w:t>ctrl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4EC9B0"/>
          <w:sz w:val="18"/>
          <w:szCs w:val="18"/>
          <w:lang w:val="en-US"/>
        </w:rPr>
        <w:t>Antecedent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D4166">
        <w:rPr>
          <w:rFonts w:ascii="Menlo" w:hAnsi="Menlo" w:cs="Menlo"/>
          <w:color w:val="4EC9B0"/>
          <w:sz w:val="18"/>
          <w:szCs w:val="18"/>
          <w:lang w:val="en-US"/>
        </w:rPr>
        <w:t>np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9CDCFE"/>
          <w:sz w:val="18"/>
          <w:szCs w:val="18"/>
          <w:lang w:val="en-US"/>
        </w:rPr>
        <w:t>arange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1.1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1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), </w:t>
      </w:r>
      <w:r w:rsidRPr="008D4166">
        <w:rPr>
          <w:rFonts w:ascii="Menlo" w:hAnsi="Menlo" w:cs="Menlo"/>
          <w:color w:val="CE9178"/>
          <w:sz w:val="18"/>
          <w:szCs w:val="18"/>
          <w:lang w:val="en-US"/>
        </w:rPr>
        <w:t>'Currently Vaccinated'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0D9E38AA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9F09040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out_rate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8D4166">
        <w:rPr>
          <w:rFonts w:ascii="Menlo" w:hAnsi="Menlo" w:cs="Menlo"/>
          <w:color w:val="4EC9B0"/>
          <w:sz w:val="18"/>
          <w:szCs w:val="18"/>
          <w:lang w:val="en-US"/>
        </w:rPr>
        <w:t>ctrl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4EC9B0"/>
          <w:sz w:val="18"/>
          <w:szCs w:val="18"/>
          <w:lang w:val="en-US"/>
        </w:rPr>
        <w:t>Consequent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D4166">
        <w:rPr>
          <w:rFonts w:ascii="Menlo" w:hAnsi="Menlo" w:cs="Menlo"/>
          <w:color w:val="4EC9B0"/>
          <w:sz w:val="18"/>
          <w:szCs w:val="18"/>
          <w:lang w:val="en-US"/>
        </w:rPr>
        <w:t>np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9CDCFE"/>
          <w:sz w:val="18"/>
          <w:szCs w:val="18"/>
          <w:lang w:val="en-US"/>
        </w:rPr>
        <w:t>arange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(-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2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25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05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), </w:t>
      </w:r>
      <w:r w:rsidRPr="008D4166">
        <w:rPr>
          <w:rFonts w:ascii="Menlo" w:hAnsi="Menlo" w:cs="Menlo"/>
          <w:color w:val="CE9178"/>
          <w:sz w:val="18"/>
          <w:szCs w:val="18"/>
          <w:lang w:val="en-US"/>
        </w:rPr>
        <w:t>'Output Rate'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6CDAAD75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C3D42EA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D4166">
        <w:rPr>
          <w:rFonts w:ascii="Menlo" w:hAnsi="Menlo" w:cs="Menlo"/>
          <w:color w:val="6A9955"/>
          <w:sz w:val="18"/>
          <w:szCs w:val="18"/>
          <w:lang w:val="en-US"/>
        </w:rPr>
        <w:t># Custom membership functions can be built interactively with a familiar,</w:t>
      </w:r>
    </w:p>
    <w:p w14:paraId="753CC393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D4166">
        <w:rPr>
          <w:rFonts w:ascii="Menlo" w:hAnsi="Menlo" w:cs="Menlo"/>
          <w:color w:val="6A9955"/>
          <w:sz w:val="18"/>
          <w:szCs w:val="18"/>
          <w:lang w:val="en-US"/>
        </w:rPr>
        <w:t># Pythonic API</w:t>
      </w:r>
    </w:p>
    <w:p w14:paraId="3727E3ED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D4166">
        <w:rPr>
          <w:rFonts w:ascii="Menlo" w:hAnsi="Menlo" w:cs="Menlo"/>
          <w:color w:val="6A9955"/>
          <w:sz w:val="18"/>
          <w:szCs w:val="18"/>
          <w:lang w:val="en-US"/>
        </w:rPr>
        <w:t>#trapmf for trapezoid functions 4 edges provide</w:t>
      </w:r>
    </w:p>
    <w:p w14:paraId="105FC8F4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D4166">
        <w:rPr>
          <w:rFonts w:ascii="Menlo" w:hAnsi="Menlo" w:cs="Menlo"/>
          <w:color w:val="6A9955"/>
          <w:sz w:val="18"/>
          <w:szCs w:val="18"/>
          <w:lang w:val="en-US"/>
        </w:rPr>
        <w:t>#trimf for triangular functions 3 edges provided</w:t>
      </w:r>
    </w:p>
    <w:p w14:paraId="45ACE18D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455BECF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cur_vac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8D4166">
        <w:rPr>
          <w:rFonts w:ascii="Menlo" w:hAnsi="Menlo" w:cs="Menlo"/>
          <w:color w:val="CE9178"/>
          <w:sz w:val="18"/>
          <w:szCs w:val="18"/>
          <w:lang w:val="en-US"/>
        </w:rPr>
        <w:t>'low'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r w:rsidRPr="008D4166">
        <w:rPr>
          <w:rFonts w:ascii="Menlo" w:hAnsi="Menlo" w:cs="Menlo"/>
          <w:color w:val="4EC9B0"/>
          <w:sz w:val="18"/>
          <w:szCs w:val="18"/>
          <w:lang w:val="en-US"/>
        </w:rPr>
        <w:t>fuzz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DCDCAA"/>
          <w:sz w:val="18"/>
          <w:szCs w:val="18"/>
          <w:lang w:val="en-US"/>
        </w:rPr>
        <w:t>trapmf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cur_vac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9CDCFE"/>
          <w:sz w:val="18"/>
          <w:szCs w:val="18"/>
          <w:lang w:val="en-US"/>
        </w:rPr>
        <w:t>universe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, [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3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6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])</w:t>
      </w:r>
    </w:p>
    <w:p w14:paraId="3885C3D9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cur_vac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8D4166">
        <w:rPr>
          <w:rFonts w:ascii="Menlo" w:hAnsi="Menlo" w:cs="Menlo"/>
          <w:color w:val="CE9178"/>
          <w:sz w:val="18"/>
          <w:szCs w:val="18"/>
          <w:lang w:val="en-US"/>
        </w:rPr>
        <w:t>'medium'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r w:rsidRPr="008D4166">
        <w:rPr>
          <w:rFonts w:ascii="Menlo" w:hAnsi="Menlo" w:cs="Menlo"/>
          <w:color w:val="4EC9B0"/>
          <w:sz w:val="18"/>
          <w:szCs w:val="18"/>
          <w:lang w:val="en-US"/>
        </w:rPr>
        <w:t>fuzz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DCDCAA"/>
          <w:sz w:val="18"/>
          <w:szCs w:val="18"/>
          <w:lang w:val="en-US"/>
        </w:rPr>
        <w:t>trimf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cur_vac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9CDCFE"/>
          <w:sz w:val="18"/>
          <w:szCs w:val="18"/>
          <w:lang w:val="en-US"/>
        </w:rPr>
        <w:t>universe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, [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3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6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9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])</w:t>
      </w:r>
    </w:p>
    <w:p w14:paraId="7EB71B98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cur_vac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8D4166">
        <w:rPr>
          <w:rFonts w:ascii="Menlo" w:hAnsi="Menlo" w:cs="Menlo"/>
          <w:color w:val="CE9178"/>
          <w:sz w:val="18"/>
          <w:szCs w:val="18"/>
          <w:lang w:val="en-US"/>
        </w:rPr>
        <w:t>'high'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r w:rsidRPr="008D4166">
        <w:rPr>
          <w:rFonts w:ascii="Menlo" w:hAnsi="Menlo" w:cs="Menlo"/>
          <w:color w:val="4EC9B0"/>
          <w:sz w:val="18"/>
          <w:szCs w:val="18"/>
          <w:lang w:val="en-US"/>
        </w:rPr>
        <w:t>fuzz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DCDCAA"/>
          <w:sz w:val="18"/>
          <w:szCs w:val="18"/>
          <w:lang w:val="en-US"/>
        </w:rPr>
        <w:t>trapmf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cur_vac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9CDCFE"/>
          <w:sz w:val="18"/>
          <w:szCs w:val="18"/>
          <w:lang w:val="en-US"/>
        </w:rPr>
        <w:t>universe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, [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6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8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])</w:t>
      </w:r>
    </w:p>
    <w:p w14:paraId="51AA8629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5E9BB1F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out_rate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8D4166">
        <w:rPr>
          <w:rFonts w:ascii="Menlo" w:hAnsi="Menlo" w:cs="Menlo"/>
          <w:color w:val="CE9178"/>
          <w:sz w:val="18"/>
          <w:szCs w:val="18"/>
          <w:lang w:val="en-US"/>
        </w:rPr>
        <w:t>'low'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r w:rsidRPr="008D4166">
        <w:rPr>
          <w:rFonts w:ascii="Menlo" w:hAnsi="Menlo" w:cs="Menlo"/>
          <w:color w:val="4EC9B0"/>
          <w:sz w:val="18"/>
          <w:szCs w:val="18"/>
          <w:lang w:val="en-US"/>
        </w:rPr>
        <w:t>fuzz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DCDCAA"/>
          <w:sz w:val="18"/>
          <w:szCs w:val="18"/>
          <w:lang w:val="en-US"/>
        </w:rPr>
        <w:t>trapmf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out_rate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9CDCFE"/>
          <w:sz w:val="18"/>
          <w:szCs w:val="18"/>
          <w:lang w:val="en-US"/>
        </w:rPr>
        <w:t>universe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, [-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2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,-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2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, -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15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])</w:t>
      </w:r>
    </w:p>
    <w:p w14:paraId="42BC6123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out_rate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8D4166">
        <w:rPr>
          <w:rFonts w:ascii="Menlo" w:hAnsi="Menlo" w:cs="Menlo"/>
          <w:color w:val="CE9178"/>
          <w:sz w:val="18"/>
          <w:szCs w:val="18"/>
          <w:lang w:val="en-US"/>
        </w:rPr>
        <w:t>'medium'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r w:rsidRPr="008D4166">
        <w:rPr>
          <w:rFonts w:ascii="Menlo" w:hAnsi="Menlo" w:cs="Menlo"/>
          <w:color w:val="4EC9B0"/>
          <w:sz w:val="18"/>
          <w:szCs w:val="18"/>
          <w:lang w:val="en-US"/>
        </w:rPr>
        <w:t>fuzz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DCDCAA"/>
          <w:sz w:val="18"/>
          <w:szCs w:val="18"/>
          <w:lang w:val="en-US"/>
        </w:rPr>
        <w:t>trimf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out_rate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9CDCFE"/>
          <w:sz w:val="18"/>
          <w:szCs w:val="18"/>
          <w:lang w:val="en-US"/>
        </w:rPr>
        <w:t>universe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, [-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1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1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])</w:t>
      </w:r>
    </w:p>
    <w:p w14:paraId="4FE7637D" w14:textId="77777777" w:rsidR="007F6518" w:rsidRPr="008D4166" w:rsidRDefault="007F6518" w:rsidP="007F65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out_rate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8D4166">
        <w:rPr>
          <w:rFonts w:ascii="Menlo" w:hAnsi="Menlo" w:cs="Menlo"/>
          <w:color w:val="CE9178"/>
          <w:sz w:val="18"/>
          <w:szCs w:val="18"/>
          <w:lang w:val="en-US"/>
        </w:rPr>
        <w:t>'high'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r w:rsidRPr="008D4166">
        <w:rPr>
          <w:rFonts w:ascii="Menlo" w:hAnsi="Menlo" w:cs="Menlo"/>
          <w:color w:val="4EC9B0"/>
          <w:sz w:val="18"/>
          <w:szCs w:val="18"/>
          <w:lang w:val="en-US"/>
        </w:rPr>
        <w:t>fuzz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DCDCAA"/>
          <w:sz w:val="18"/>
          <w:szCs w:val="18"/>
          <w:lang w:val="en-US"/>
        </w:rPr>
        <w:t>trapmf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D4166">
        <w:rPr>
          <w:rFonts w:ascii="Menlo" w:hAnsi="Menlo" w:cs="Menlo"/>
          <w:color w:val="9CDCFE"/>
          <w:sz w:val="18"/>
          <w:szCs w:val="18"/>
          <w:lang w:val="en-US"/>
        </w:rPr>
        <w:t>out_rate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D4166">
        <w:rPr>
          <w:rFonts w:ascii="Menlo" w:hAnsi="Menlo" w:cs="Menlo"/>
          <w:color w:val="9CDCFE"/>
          <w:sz w:val="18"/>
          <w:szCs w:val="18"/>
          <w:lang w:val="en-US"/>
        </w:rPr>
        <w:t>universe</w:t>
      </w:r>
      <w:proofErr w:type="spellEnd"/>
      <w:r w:rsidRPr="008D4166">
        <w:rPr>
          <w:rFonts w:ascii="Menlo" w:hAnsi="Menlo" w:cs="Menlo"/>
          <w:color w:val="D4D4D4"/>
          <w:sz w:val="18"/>
          <w:szCs w:val="18"/>
          <w:lang w:val="en-US"/>
        </w:rPr>
        <w:t>, [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15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20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8D4166">
        <w:rPr>
          <w:rFonts w:ascii="Menlo" w:hAnsi="Menlo" w:cs="Menlo"/>
          <w:color w:val="B5CEA8"/>
          <w:sz w:val="18"/>
          <w:szCs w:val="18"/>
          <w:lang w:val="en-US"/>
        </w:rPr>
        <w:t>0.20</w:t>
      </w:r>
      <w:r w:rsidRPr="008D4166">
        <w:rPr>
          <w:rFonts w:ascii="Menlo" w:hAnsi="Menlo" w:cs="Menlo"/>
          <w:color w:val="D4D4D4"/>
          <w:sz w:val="18"/>
          <w:szCs w:val="18"/>
          <w:lang w:val="en-US"/>
        </w:rPr>
        <w:t>])</w:t>
      </w:r>
    </w:p>
    <w:p w14:paraId="7AE0A233" w14:textId="77777777" w:rsidR="007F6518" w:rsidRPr="008D4166" w:rsidRDefault="007F6518" w:rsidP="007F6518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11C0383" w14:textId="15FD93A8" w:rsidR="003E1ABC" w:rsidRPr="008D4166" w:rsidRDefault="007F6518" w:rsidP="004679A2">
      <w:pPr>
        <w:rPr>
          <w:lang w:val="en-US"/>
        </w:rPr>
      </w:pPr>
      <w:r w:rsidRPr="008D4166">
        <w:rPr>
          <w:lang w:val="en-US"/>
        </w:rPr>
        <w:t xml:space="preserve"> </w:t>
      </w:r>
      <w:r w:rsidRPr="008D4166">
        <w:rPr>
          <w:lang w:val="en-US"/>
        </w:rPr>
        <w:tab/>
        <w:t xml:space="preserve">Defuzzification is also implemented using </w:t>
      </w:r>
      <w:proofErr w:type="spellStart"/>
      <w:r w:rsidRPr="008D4166">
        <w:rPr>
          <w:lang w:val="en-US"/>
        </w:rPr>
        <w:t>Skfuzzy</w:t>
      </w:r>
      <w:proofErr w:type="spellEnd"/>
      <w:r w:rsidRPr="008D4166">
        <w:rPr>
          <w:lang w:val="en-US"/>
        </w:rPr>
        <w:t xml:space="preserve"> package. Center of Gravity method is used to compute output control rate value.</w:t>
      </w:r>
    </w:p>
    <w:p w14:paraId="65F582A4" w14:textId="3C1658BE" w:rsidR="004679A2" w:rsidRPr="008D4166" w:rsidRDefault="004679A2" w:rsidP="004679A2">
      <w:pPr>
        <w:rPr>
          <w:lang w:val="en-US"/>
        </w:rPr>
      </w:pPr>
    </w:p>
    <w:p w14:paraId="40573A27" w14:textId="6D5ECECB" w:rsidR="007F6518" w:rsidRPr="008D4166" w:rsidRDefault="007F6518" w:rsidP="004679A2">
      <w:pPr>
        <w:rPr>
          <w:lang w:val="en-US"/>
        </w:rPr>
      </w:pPr>
    </w:p>
    <w:p w14:paraId="69303FC6" w14:textId="29351328" w:rsidR="007F6518" w:rsidRPr="008D4166" w:rsidRDefault="007F6518" w:rsidP="00BC72FA">
      <w:pPr>
        <w:pStyle w:val="Heading3"/>
      </w:pPr>
      <w:r w:rsidRPr="008D4166">
        <w:t>1.4. Simulation</w:t>
      </w:r>
    </w:p>
    <w:p w14:paraId="742CB9AC" w14:textId="72DBFB02" w:rsidR="007F6518" w:rsidRPr="008D4166" w:rsidRDefault="007F6518" w:rsidP="004679A2">
      <w:pPr>
        <w:rPr>
          <w:lang w:val="en-US"/>
        </w:rPr>
      </w:pPr>
    </w:p>
    <w:p w14:paraId="7C3981EB" w14:textId="6BC1ADD2" w:rsidR="007F6518" w:rsidRPr="008D4166" w:rsidRDefault="007F6518" w:rsidP="004679A2">
      <w:pPr>
        <w:rPr>
          <w:lang w:val="en-US"/>
        </w:rPr>
      </w:pPr>
      <w:r w:rsidRPr="008D4166">
        <w:rPr>
          <w:lang w:val="en-US"/>
        </w:rPr>
        <w:t>Equilibrium point is roughly estimated to be at 125</w:t>
      </w:r>
      <w:r w:rsidRPr="008D4166">
        <w:rPr>
          <w:vertAlign w:val="superscript"/>
          <w:lang w:val="en-US"/>
        </w:rPr>
        <w:t>th</w:t>
      </w:r>
      <w:r w:rsidRPr="008D4166">
        <w:rPr>
          <w:lang w:val="en-US"/>
        </w:rPr>
        <w:t xml:space="preserve"> iteration from the vaccinated population percentage curve. Each 1% vaccination rate costs 1 unit, hence, cost is </w:t>
      </w:r>
      <w:r w:rsidR="00BC72FA" w:rsidRPr="008D4166">
        <w:rPr>
          <w:lang w:val="en-US"/>
        </w:rPr>
        <w:t xml:space="preserve">computed by summing vaccination rate over the first 125 iterations and multiplying the number by 100. Behavior of our control system is shown with the provided graphs in fig.3. </w:t>
      </w:r>
    </w:p>
    <w:p w14:paraId="62D29AA8" w14:textId="77777777" w:rsidR="00BC72FA" w:rsidRPr="008D4166" w:rsidRDefault="007F6518" w:rsidP="00BC72FA">
      <w:pPr>
        <w:keepNext/>
        <w:rPr>
          <w:lang w:val="en-US"/>
        </w:rPr>
      </w:pPr>
      <w:r w:rsidRPr="008D4166">
        <w:rPr>
          <w:lang w:val="en-US"/>
        </w:rPr>
        <w:t xml:space="preserve">  </w:t>
      </w:r>
      <w:r w:rsidRPr="008D4166">
        <w:rPr>
          <w:noProof/>
          <w:lang w:val="en-US"/>
        </w:rPr>
        <w:drawing>
          <wp:inline distT="0" distB="0" distL="0" distR="0" wp14:anchorId="1C6ABF97" wp14:editId="7192D653">
            <wp:extent cx="5943600" cy="4490720"/>
            <wp:effectExtent l="0" t="0" r="0" b="508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BDE5" w14:textId="77808620" w:rsidR="007F6518" w:rsidRPr="008D4166" w:rsidRDefault="00BC72FA" w:rsidP="00BC72FA">
      <w:pPr>
        <w:pStyle w:val="Caption"/>
      </w:pPr>
      <w:r w:rsidRPr="008D4166">
        <w:t xml:space="preserve">Figure </w:t>
      </w:r>
      <w:r w:rsidRPr="008D4166">
        <w:fldChar w:fldCharType="begin"/>
      </w:r>
      <w:r w:rsidRPr="008D4166">
        <w:instrText xml:space="preserve"> SEQ Figure \* ARABIC </w:instrText>
      </w:r>
      <w:r w:rsidRPr="008D4166">
        <w:fldChar w:fldCharType="separate"/>
      </w:r>
      <w:r w:rsidR="00645D3F">
        <w:rPr>
          <w:noProof/>
        </w:rPr>
        <w:t>3</w:t>
      </w:r>
      <w:r w:rsidRPr="008D4166">
        <w:fldChar w:fldCharType="end"/>
      </w:r>
      <w:r w:rsidRPr="008D4166">
        <w:t xml:space="preserve"> Control System Behavior Graphs</w:t>
      </w:r>
    </w:p>
    <w:p w14:paraId="33F07FF5" w14:textId="2C69AB01" w:rsidR="00BC72FA" w:rsidRPr="008D4166" w:rsidRDefault="00BC72FA" w:rsidP="00BC72FA">
      <w:pPr>
        <w:rPr>
          <w:lang w:val="en-US"/>
        </w:rPr>
      </w:pPr>
    </w:p>
    <w:p w14:paraId="6CD20666" w14:textId="504C6A5E" w:rsidR="00BC72FA" w:rsidRPr="008D4166" w:rsidRDefault="00BC72FA" w:rsidP="00BC72FA">
      <w:pPr>
        <w:rPr>
          <w:lang w:val="en-US"/>
        </w:rPr>
      </w:pPr>
    </w:p>
    <w:p w14:paraId="1E9986F8" w14:textId="02DBA460" w:rsidR="00BC72FA" w:rsidRPr="008D4166" w:rsidRDefault="00BC72FA" w:rsidP="00BC72FA">
      <w:pPr>
        <w:rPr>
          <w:lang w:val="en-US"/>
        </w:rPr>
      </w:pPr>
    </w:p>
    <w:p w14:paraId="3F3DA6E8" w14:textId="3B38D652" w:rsidR="00BC72FA" w:rsidRPr="008D4166" w:rsidRDefault="00BC72FA" w:rsidP="00BC72FA">
      <w:pPr>
        <w:rPr>
          <w:lang w:val="en-US"/>
        </w:rPr>
      </w:pPr>
    </w:p>
    <w:p w14:paraId="0E82CF93" w14:textId="4B61EE54" w:rsidR="00BC72FA" w:rsidRPr="008D4166" w:rsidRDefault="00BC72FA" w:rsidP="00BC72FA">
      <w:pPr>
        <w:rPr>
          <w:lang w:val="en-US"/>
        </w:rPr>
      </w:pPr>
    </w:p>
    <w:p w14:paraId="0700E1A3" w14:textId="47DCEAE1" w:rsidR="00BC72FA" w:rsidRPr="008D4166" w:rsidRDefault="00BC72FA" w:rsidP="00BC72FA">
      <w:pPr>
        <w:rPr>
          <w:lang w:val="en-US"/>
        </w:rPr>
      </w:pPr>
    </w:p>
    <w:p w14:paraId="012B8A37" w14:textId="7E62169A" w:rsidR="00BC72FA" w:rsidRPr="008D4166" w:rsidRDefault="00BC72FA" w:rsidP="00BC72FA">
      <w:pPr>
        <w:rPr>
          <w:lang w:val="en-US"/>
        </w:rPr>
      </w:pPr>
    </w:p>
    <w:p w14:paraId="779C7506" w14:textId="2AB23D5D" w:rsidR="00BC72FA" w:rsidRPr="008D4166" w:rsidRDefault="00BC72FA" w:rsidP="00BC72FA">
      <w:pPr>
        <w:pStyle w:val="Heading2"/>
      </w:pPr>
      <w:r w:rsidRPr="008D4166">
        <w:t>Vaccination v2</w:t>
      </w:r>
    </w:p>
    <w:p w14:paraId="12E8E60A" w14:textId="0BCDCB87" w:rsidR="00BC72FA" w:rsidRPr="008D4166" w:rsidRDefault="00BC72FA" w:rsidP="00BC72FA">
      <w:pPr>
        <w:rPr>
          <w:lang w:val="en-US"/>
        </w:rPr>
      </w:pPr>
    </w:p>
    <w:p w14:paraId="021256AA" w14:textId="5D58B76B" w:rsidR="00BC72FA" w:rsidRPr="008D4166" w:rsidRDefault="008D4166" w:rsidP="00BC72FA">
      <w:pPr>
        <w:pStyle w:val="Heading3"/>
      </w:pPr>
      <w:r>
        <w:lastRenderedPageBreak/>
        <w:t>2</w:t>
      </w:r>
      <w:r w:rsidR="00BC72FA" w:rsidRPr="008D4166">
        <w:t>.1 Set Partitioning</w:t>
      </w:r>
    </w:p>
    <w:p w14:paraId="7105AEDD" w14:textId="7B1471BE" w:rsidR="00BC72FA" w:rsidRPr="008D4166" w:rsidRDefault="00BC72FA" w:rsidP="00BC72FA">
      <w:pPr>
        <w:rPr>
          <w:lang w:val="en-US"/>
        </w:rPr>
      </w:pPr>
    </w:p>
    <w:p w14:paraId="2B11CB55" w14:textId="27F1CF26" w:rsidR="00BC72FA" w:rsidRPr="008D4166" w:rsidRDefault="00BC72FA" w:rsidP="00C16948">
      <w:pPr>
        <w:rPr>
          <w:lang w:val="en-US"/>
        </w:rPr>
      </w:pPr>
      <w:r w:rsidRPr="008D4166">
        <w:rPr>
          <w:lang w:val="en-US"/>
        </w:rPr>
        <w:t>Inputs ‘</w:t>
      </w:r>
      <w:r w:rsidR="00C16948" w:rsidRPr="008D4166">
        <w:rPr>
          <w:lang w:val="en-US"/>
        </w:rPr>
        <w:t>π</w:t>
      </w:r>
      <w:r w:rsidRPr="008D4166">
        <w:rPr>
          <w:rFonts w:ascii="Cambria Math" w:hAnsi="Cambria Math"/>
          <w:lang w:val="en-US"/>
        </w:rPr>
        <w:t xml:space="preserve">’ that is the vaccinated population percentage, </w:t>
      </w:r>
      <w:r w:rsidR="00C16948" w:rsidRPr="008D4166">
        <w:rPr>
          <w:lang w:val="en-US"/>
        </w:rPr>
        <w:t>‘ π˙ ’that is the current vaccination rate,</w:t>
      </w:r>
      <w:r w:rsidRPr="008D4166">
        <w:rPr>
          <w:rFonts w:ascii="Cambria Math" w:hAnsi="Cambria Math"/>
          <w:lang w:val="en-US"/>
        </w:rPr>
        <w:t xml:space="preserve">  and output rate ‘</w:t>
      </w:r>
      <w:r w:rsidR="00C16948" w:rsidRPr="008D4166">
        <w:rPr>
          <w:lang w:val="en-US"/>
        </w:rPr>
        <w:t>δ</w:t>
      </w:r>
      <w:r w:rsidRPr="008D4166">
        <w:rPr>
          <w:rFonts w:ascii="Cambria Math" w:hAnsi="Cambria Math"/>
          <w:lang w:val="en-US"/>
        </w:rPr>
        <w:t>’ universes are separated into three fuzzy sets. These sets are called ‘low’, ‘medium’ and ‘high’ as shown in fig</w:t>
      </w:r>
      <w:r w:rsidR="009F5CD4" w:rsidRPr="008D4166">
        <w:rPr>
          <w:rFonts w:ascii="Cambria Math" w:hAnsi="Cambria Math"/>
          <w:lang w:val="en-US"/>
        </w:rPr>
        <w:t>4</w:t>
      </w:r>
      <w:r w:rsidRPr="008D4166">
        <w:rPr>
          <w:rFonts w:ascii="Cambria Math" w:hAnsi="Cambria Math"/>
          <w:lang w:val="en-US"/>
        </w:rPr>
        <w:t xml:space="preserve"> </w:t>
      </w:r>
      <w:r w:rsidR="009F5CD4" w:rsidRPr="008D4166">
        <w:rPr>
          <w:rFonts w:ascii="Cambria Math" w:hAnsi="Cambria Math"/>
          <w:lang w:val="en-US"/>
        </w:rPr>
        <w:t xml:space="preserve">fig.5 </w:t>
      </w:r>
      <w:r w:rsidRPr="008D4166">
        <w:rPr>
          <w:rFonts w:ascii="Cambria Math" w:hAnsi="Cambria Math"/>
          <w:lang w:val="en-US"/>
        </w:rPr>
        <w:t>and fig</w:t>
      </w:r>
      <w:r w:rsidR="009F5CD4" w:rsidRPr="008D4166">
        <w:rPr>
          <w:rFonts w:ascii="Cambria Math" w:hAnsi="Cambria Math"/>
          <w:lang w:val="en-US"/>
        </w:rPr>
        <w:t>.6</w:t>
      </w:r>
      <w:r w:rsidRPr="008D4166">
        <w:rPr>
          <w:rFonts w:ascii="Cambria Math" w:hAnsi="Cambria Math"/>
          <w:lang w:val="en-US"/>
        </w:rPr>
        <w:t xml:space="preserve">. </w:t>
      </w:r>
    </w:p>
    <w:p w14:paraId="5A5C8972" w14:textId="77777777" w:rsidR="00BC72FA" w:rsidRPr="008D4166" w:rsidRDefault="00BC72FA" w:rsidP="00BC72FA">
      <w:pPr>
        <w:rPr>
          <w:lang w:val="en-US"/>
        </w:rPr>
      </w:pPr>
    </w:p>
    <w:p w14:paraId="76D62AD9" w14:textId="77777777" w:rsidR="00BC72FA" w:rsidRPr="008D4166" w:rsidRDefault="00BC72FA" w:rsidP="00BC72FA">
      <w:pPr>
        <w:rPr>
          <w:lang w:val="en-US"/>
        </w:rPr>
      </w:pPr>
    </w:p>
    <w:p w14:paraId="77EA3240" w14:textId="289DD25A" w:rsidR="005707F3" w:rsidRPr="008D4166" w:rsidRDefault="00B408E9" w:rsidP="005707F3">
      <w:pPr>
        <w:keepNext/>
        <w:rPr>
          <w:lang w:val="en-US"/>
        </w:rPr>
      </w:pPr>
      <w:r w:rsidRPr="00B408E9">
        <w:rPr>
          <w:noProof/>
        </w:rPr>
        <w:t xml:space="preserve"> </w:t>
      </w:r>
      <w:r w:rsidRPr="00B408E9">
        <w:drawing>
          <wp:inline distT="0" distB="0" distL="0" distR="0" wp14:anchorId="35B46635" wp14:editId="2F99FDE8">
            <wp:extent cx="3587262" cy="2403648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893" cy="24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514E" w14:textId="3DA7F7AA" w:rsidR="00BC72FA" w:rsidRPr="008D4166" w:rsidRDefault="005707F3" w:rsidP="005707F3">
      <w:pPr>
        <w:pStyle w:val="Caption"/>
      </w:pPr>
      <w:r w:rsidRPr="008D4166">
        <w:t xml:space="preserve">Figure </w:t>
      </w:r>
      <w:r w:rsidRPr="008D4166">
        <w:fldChar w:fldCharType="begin"/>
      </w:r>
      <w:r w:rsidRPr="008D4166">
        <w:instrText xml:space="preserve"> SEQ Figure \* ARABIC </w:instrText>
      </w:r>
      <w:r w:rsidRPr="008D4166">
        <w:fldChar w:fldCharType="separate"/>
      </w:r>
      <w:r w:rsidR="00645D3F">
        <w:rPr>
          <w:noProof/>
        </w:rPr>
        <w:t>4</w:t>
      </w:r>
      <w:r w:rsidRPr="008D4166">
        <w:fldChar w:fldCharType="end"/>
      </w:r>
      <w:r w:rsidRPr="008D4166">
        <w:t xml:space="preserve"> Currently Vaccinated Set Partition</w:t>
      </w:r>
    </w:p>
    <w:p w14:paraId="776808BF" w14:textId="77777777" w:rsidR="00BC72FA" w:rsidRPr="008D4166" w:rsidRDefault="00BC72FA" w:rsidP="00BC72FA">
      <w:pPr>
        <w:rPr>
          <w:lang w:val="en-US"/>
        </w:rPr>
      </w:pPr>
    </w:p>
    <w:p w14:paraId="0010AC1A" w14:textId="77777777" w:rsidR="00BC72FA" w:rsidRPr="008D4166" w:rsidRDefault="00BC72FA" w:rsidP="00BC72FA">
      <w:pPr>
        <w:rPr>
          <w:lang w:val="en-US"/>
        </w:rPr>
      </w:pPr>
    </w:p>
    <w:p w14:paraId="661A9AA0" w14:textId="53098E1F" w:rsidR="005707F3" w:rsidRPr="008D4166" w:rsidRDefault="00B408E9" w:rsidP="005707F3">
      <w:pPr>
        <w:keepNext/>
        <w:rPr>
          <w:lang w:val="en-US"/>
        </w:rPr>
      </w:pPr>
      <w:r w:rsidRPr="00B408E9">
        <w:rPr>
          <w:noProof/>
        </w:rPr>
        <w:t xml:space="preserve"> </w:t>
      </w:r>
      <w:r w:rsidRPr="00B408E9">
        <w:drawing>
          <wp:inline distT="0" distB="0" distL="0" distR="0" wp14:anchorId="7ADD612F" wp14:editId="143BBE8B">
            <wp:extent cx="3385038" cy="2251008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4724" cy="227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D97B" w14:textId="396CF55D" w:rsidR="00BC72FA" w:rsidRPr="008D4166" w:rsidRDefault="005707F3" w:rsidP="005707F3">
      <w:pPr>
        <w:pStyle w:val="Caption"/>
      </w:pPr>
      <w:r w:rsidRPr="008D4166">
        <w:t xml:space="preserve">Figure </w:t>
      </w:r>
      <w:r w:rsidRPr="008D4166">
        <w:fldChar w:fldCharType="begin"/>
      </w:r>
      <w:r w:rsidRPr="008D4166">
        <w:instrText xml:space="preserve"> SEQ Figure \* ARABIC </w:instrText>
      </w:r>
      <w:r w:rsidRPr="008D4166">
        <w:fldChar w:fldCharType="separate"/>
      </w:r>
      <w:r w:rsidR="00645D3F">
        <w:rPr>
          <w:noProof/>
        </w:rPr>
        <w:t>5</w:t>
      </w:r>
      <w:r w:rsidRPr="008D4166">
        <w:fldChar w:fldCharType="end"/>
      </w:r>
      <w:r w:rsidRPr="008D4166">
        <w:t xml:space="preserve"> Effective Vaccination Set Partition</w:t>
      </w:r>
    </w:p>
    <w:p w14:paraId="2D700F3D" w14:textId="77777777" w:rsidR="005707F3" w:rsidRPr="008D4166" w:rsidRDefault="005707F3" w:rsidP="005707F3">
      <w:pPr>
        <w:keepNext/>
        <w:rPr>
          <w:lang w:val="en-US"/>
        </w:rPr>
      </w:pPr>
      <w:r w:rsidRPr="008D4166">
        <w:rPr>
          <w:noProof/>
          <w:lang w:val="en-US"/>
        </w:rPr>
        <w:lastRenderedPageBreak/>
        <w:drawing>
          <wp:inline distT="0" distB="0" distL="0" distR="0" wp14:anchorId="340BF60D" wp14:editId="35F45DB6">
            <wp:extent cx="3345107" cy="2224454"/>
            <wp:effectExtent l="0" t="0" r="0" b="0"/>
            <wp:docPr id="6" name="Picture 6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204" cy="224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1DB2" w14:textId="18AD358F" w:rsidR="00BC72FA" w:rsidRPr="008D4166" w:rsidRDefault="005707F3" w:rsidP="005707F3">
      <w:pPr>
        <w:pStyle w:val="Caption"/>
      </w:pPr>
      <w:r w:rsidRPr="008D4166">
        <w:t xml:space="preserve">Figure </w:t>
      </w:r>
      <w:r w:rsidRPr="008D4166">
        <w:fldChar w:fldCharType="begin"/>
      </w:r>
      <w:r w:rsidRPr="008D4166">
        <w:instrText xml:space="preserve"> SEQ Figure \* ARABIC </w:instrText>
      </w:r>
      <w:r w:rsidRPr="008D4166">
        <w:fldChar w:fldCharType="separate"/>
      </w:r>
      <w:r w:rsidR="00645D3F">
        <w:rPr>
          <w:noProof/>
        </w:rPr>
        <w:t>6</w:t>
      </w:r>
      <w:r w:rsidRPr="008D4166">
        <w:fldChar w:fldCharType="end"/>
      </w:r>
      <w:r w:rsidRPr="008D4166">
        <w:t xml:space="preserve"> Output Control Rate Set Partition</w:t>
      </w:r>
    </w:p>
    <w:p w14:paraId="7F1B0ECF" w14:textId="4C141B8D" w:rsidR="005707F3" w:rsidRPr="008D4166" w:rsidRDefault="005707F3" w:rsidP="005707F3">
      <w:pPr>
        <w:rPr>
          <w:lang w:val="en-US"/>
        </w:rPr>
      </w:pPr>
    </w:p>
    <w:p w14:paraId="36A2A8EC" w14:textId="6E8E8A4C" w:rsidR="005707F3" w:rsidRDefault="005707F3" w:rsidP="0085614B">
      <w:pPr>
        <w:ind w:firstLine="720"/>
      </w:pPr>
      <w:r w:rsidRPr="008D4166">
        <w:rPr>
          <w:lang w:val="en-US"/>
        </w:rPr>
        <w:t xml:space="preserve">Sets ‘π’ and ‘δ’ are partitioned exactly the same as in part 1 for the same reasons. Effective vaccination rate universe is partitioned </w:t>
      </w:r>
      <w:r w:rsidR="008D4166" w:rsidRPr="008D4166">
        <w:t>symmetrically,</w:t>
      </w:r>
      <w:r w:rsidRPr="008D4166">
        <w:rPr>
          <w:lang w:val="en-US"/>
        </w:rPr>
        <w:t xml:space="preserve"> and medium is chosen to peak at 0 since effective rate will converge to 0 at equilibrium. </w:t>
      </w:r>
      <w:r w:rsidR="0085614B" w:rsidRPr="008D4166">
        <w:rPr>
          <w:lang w:val="en-US"/>
        </w:rPr>
        <w:t xml:space="preserve">Also edges of the set borders are chosen as symmetrically and evenly as possible to make sure they are interpreted </w:t>
      </w:r>
      <w:r w:rsidR="008D4166" w:rsidRPr="008D4166">
        <w:t>accurately</w:t>
      </w:r>
      <w:r w:rsidR="0085614B" w:rsidRPr="008D4166">
        <w:rPr>
          <w:lang w:val="en-US"/>
        </w:rPr>
        <w:t xml:space="preserve"> enough. We’ll make use of effective rate value to get ri</w:t>
      </w:r>
      <w:r w:rsidR="008D4166">
        <w:t>d</w:t>
      </w:r>
      <w:r w:rsidR="0085614B" w:rsidRPr="008D4166">
        <w:rPr>
          <w:lang w:val="en-US"/>
        </w:rPr>
        <w:t xml:space="preserve"> of the oscillations in the previous graph (fig.3). It is</w:t>
      </w:r>
      <w:r w:rsidR="007364F7" w:rsidRPr="008D4166">
        <w:rPr>
          <w:lang w:val="en-US"/>
        </w:rPr>
        <w:t xml:space="preserve"> inferred from the graph that oscillation </w:t>
      </w:r>
      <w:r w:rsidR="008D4166" w:rsidRPr="008D4166">
        <w:t>occur</w:t>
      </w:r>
      <w:r w:rsidR="007364F7" w:rsidRPr="008D4166">
        <w:rPr>
          <w:lang w:val="en-US"/>
        </w:rPr>
        <w:t xml:space="preserve"> when π is at medium </w:t>
      </w:r>
      <w:r w:rsidR="008D4166" w:rsidRPr="008D4166">
        <w:t>or π</w:t>
      </w:r>
      <w:r w:rsidR="007364F7" w:rsidRPr="008D4166">
        <w:rPr>
          <w:lang w:val="en-US"/>
        </w:rPr>
        <w:t xml:space="preserve"> low π_dot high or π high π_dot low since they are the points where failures play the most critical role. </w:t>
      </w:r>
      <w:r w:rsidR="008D4166">
        <w:t>Hence the rules are chosen accordingly.</w:t>
      </w:r>
    </w:p>
    <w:p w14:paraId="6D5C73D4" w14:textId="0ED46D5A" w:rsidR="008D4166" w:rsidRDefault="008D4166" w:rsidP="0085614B">
      <w:pPr>
        <w:ind w:firstLine="720"/>
      </w:pPr>
    </w:p>
    <w:p w14:paraId="18693CEF" w14:textId="1853643C" w:rsidR="008D4166" w:rsidRDefault="008D4166" w:rsidP="008D4166"/>
    <w:p w14:paraId="7124793F" w14:textId="0E785861" w:rsidR="008D4166" w:rsidRPr="008D4166" w:rsidRDefault="008D4166" w:rsidP="008D4166">
      <w:pPr>
        <w:pStyle w:val="Heading3"/>
      </w:pPr>
      <w:r>
        <w:t>2</w:t>
      </w:r>
      <w:r w:rsidRPr="008D4166">
        <w:t xml:space="preserve">.2. Fuzzy Control Rules </w:t>
      </w:r>
    </w:p>
    <w:p w14:paraId="5239093E" w14:textId="1151ECA3" w:rsidR="008D4166" w:rsidRDefault="008D4166" w:rsidP="008D4166"/>
    <w:p w14:paraId="21C191AF" w14:textId="2ABD712E" w:rsidR="008D4166" w:rsidRDefault="008D4166" w:rsidP="008D4166">
      <w:pPr>
        <w:pStyle w:val="ListParagraph"/>
        <w:numPr>
          <w:ilvl w:val="0"/>
          <w:numId w:val="3"/>
        </w:numPr>
      </w:pPr>
      <w:r w:rsidRPr="008D4166">
        <w:t>If vaccination percentage is low</w:t>
      </w:r>
      <w:r>
        <w:t xml:space="preserve"> and effective rate is low</w:t>
      </w:r>
      <w:r w:rsidRPr="008D4166">
        <w:t>, set control rate high.</w:t>
      </w:r>
    </w:p>
    <w:p w14:paraId="19E06F92" w14:textId="26DE1B2A" w:rsidR="008D4166" w:rsidRDefault="008D4166" w:rsidP="008D4166">
      <w:pPr>
        <w:pStyle w:val="ListParagraph"/>
        <w:numPr>
          <w:ilvl w:val="0"/>
          <w:numId w:val="3"/>
        </w:numPr>
      </w:pPr>
      <w:r w:rsidRPr="008D4166">
        <w:t>If vaccination percentage is low</w:t>
      </w:r>
      <w:r>
        <w:t xml:space="preserve"> and effective rate is </w:t>
      </w:r>
      <w:r>
        <w:t>medium</w:t>
      </w:r>
      <w:r w:rsidRPr="008D4166">
        <w:t>, set control rate high.</w:t>
      </w:r>
    </w:p>
    <w:p w14:paraId="78C4ED6A" w14:textId="059C18F2" w:rsidR="008D4166" w:rsidRPr="008D4166" w:rsidRDefault="008D4166" w:rsidP="008D4166">
      <w:pPr>
        <w:pStyle w:val="ListParagraph"/>
        <w:numPr>
          <w:ilvl w:val="0"/>
          <w:numId w:val="3"/>
        </w:numPr>
      </w:pPr>
      <w:r w:rsidRPr="008D4166">
        <w:t>If vaccination percentage is low</w:t>
      </w:r>
      <w:r>
        <w:t xml:space="preserve"> and effective rate is </w:t>
      </w:r>
      <w:r>
        <w:t>high</w:t>
      </w:r>
      <w:r w:rsidRPr="008D4166">
        <w:t xml:space="preserve">, set control rate </w:t>
      </w:r>
      <w:r>
        <w:t>medium</w:t>
      </w:r>
      <w:r w:rsidRPr="008D4166">
        <w:t>.</w:t>
      </w:r>
    </w:p>
    <w:p w14:paraId="40ABCCE6" w14:textId="77777777" w:rsidR="008D4166" w:rsidRPr="008D4166" w:rsidRDefault="008D4166" w:rsidP="008D4166">
      <w:pPr>
        <w:pStyle w:val="ListParagraph"/>
      </w:pPr>
    </w:p>
    <w:p w14:paraId="6D26D4BB" w14:textId="5CFBF938" w:rsidR="008D4166" w:rsidRDefault="008D4166" w:rsidP="008D4166">
      <w:pPr>
        <w:pStyle w:val="ListParagraph"/>
        <w:numPr>
          <w:ilvl w:val="0"/>
          <w:numId w:val="3"/>
        </w:numPr>
      </w:pPr>
      <w:r w:rsidRPr="008D4166">
        <w:t>If vaccination percentage is medium</w:t>
      </w:r>
      <w:r>
        <w:t xml:space="preserve"> and </w:t>
      </w:r>
      <w:r>
        <w:t>effective rate is low</w:t>
      </w:r>
      <w:r w:rsidRPr="008D4166">
        <w:t>,</w:t>
      </w:r>
      <w:r>
        <w:t xml:space="preserve"> </w:t>
      </w:r>
      <w:r w:rsidRPr="008D4166">
        <w:t xml:space="preserve">set control rate </w:t>
      </w:r>
      <w:r>
        <w:t>high</w:t>
      </w:r>
      <w:r w:rsidRPr="008D4166">
        <w:t>.</w:t>
      </w:r>
    </w:p>
    <w:p w14:paraId="3052A559" w14:textId="5801551F" w:rsidR="008D4166" w:rsidRPr="008D4166" w:rsidRDefault="008D4166" w:rsidP="008D4166">
      <w:pPr>
        <w:pStyle w:val="ListParagraph"/>
        <w:numPr>
          <w:ilvl w:val="0"/>
          <w:numId w:val="3"/>
        </w:numPr>
      </w:pPr>
      <w:r w:rsidRPr="008D4166">
        <w:t>If vaccination percentage is medium</w:t>
      </w:r>
      <w:r>
        <w:t xml:space="preserve"> and effective rate is </w:t>
      </w:r>
      <w:r>
        <w:t>medium</w:t>
      </w:r>
      <w:r w:rsidRPr="008D4166">
        <w:t>,</w:t>
      </w:r>
      <w:r>
        <w:t xml:space="preserve"> </w:t>
      </w:r>
      <w:r w:rsidRPr="008D4166">
        <w:t xml:space="preserve">set control rate </w:t>
      </w:r>
      <w:r>
        <w:t>medium</w:t>
      </w:r>
      <w:r w:rsidRPr="008D4166">
        <w:t>.</w:t>
      </w:r>
    </w:p>
    <w:p w14:paraId="6D9E2524" w14:textId="1E698A07" w:rsidR="008D4166" w:rsidRPr="008D4166" w:rsidRDefault="008D4166" w:rsidP="008D4166">
      <w:pPr>
        <w:pStyle w:val="ListParagraph"/>
        <w:numPr>
          <w:ilvl w:val="0"/>
          <w:numId w:val="3"/>
        </w:numPr>
      </w:pPr>
      <w:r w:rsidRPr="008D4166">
        <w:t>If vaccination percentage is medium</w:t>
      </w:r>
      <w:r>
        <w:t xml:space="preserve"> and effective rate is </w:t>
      </w:r>
      <w:r w:rsidR="00026B1D">
        <w:t>high</w:t>
      </w:r>
      <w:r w:rsidRPr="008D4166">
        <w:t>,</w:t>
      </w:r>
      <w:r>
        <w:t xml:space="preserve"> </w:t>
      </w:r>
      <w:r w:rsidRPr="008D4166">
        <w:t xml:space="preserve">set control rate </w:t>
      </w:r>
      <w:r w:rsidR="00026B1D">
        <w:t>low</w:t>
      </w:r>
      <w:r w:rsidRPr="008D4166">
        <w:t>.</w:t>
      </w:r>
    </w:p>
    <w:p w14:paraId="4994BD4C" w14:textId="77777777" w:rsidR="008D4166" w:rsidRPr="008D4166" w:rsidRDefault="008D4166" w:rsidP="008D4166"/>
    <w:p w14:paraId="05BC057F" w14:textId="10BC9058" w:rsidR="008D4166" w:rsidRDefault="008D4166" w:rsidP="008D4166">
      <w:pPr>
        <w:pStyle w:val="ListParagraph"/>
        <w:numPr>
          <w:ilvl w:val="0"/>
          <w:numId w:val="3"/>
        </w:numPr>
      </w:pPr>
      <w:r w:rsidRPr="008D4166">
        <w:t>If vaccination percentage is high</w:t>
      </w:r>
      <w:r w:rsidR="00026B1D">
        <w:t xml:space="preserve"> </w:t>
      </w:r>
      <w:r w:rsidR="00026B1D">
        <w:t>and effective rate is low</w:t>
      </w:r>
      <w:r w:rsidRPr="008D4166">
        <w:t xml:space="preserve">, set control rate </w:t>
      </w:r>
      <w:r w:rsidR="00026B1D">
        <w:t>medium</w:t>
      </w:r>
      <w:r w:rsidRPr="008D4166">
        <w:t>.</w:t>
      </w:r>
    </w:p>
    <w:p w14:paraId="560F4AF7" w14:textId="528DDDD3" w:rsidR="00026B1D" w:rsidRPr="008D4166" w:rsidRDefault="00026B1D" w:rsidP="00026B1D">
      <w:pPr>
        <w:pStyle w:val="ListParagraph"/>
        <w:numPr>
          <w:ilvl w:val="0"/>
          <w:numId w:val="3"/>
        </w:numPr>
      </w:pPr>
      <w:r w:rsidRPr="008D4166">
        <w:t>If vaccination percentage is high</w:t>
      </w:r>
      <w:r>
        <w:t xml:space="preserve"> and effective rate is </w:t>
      </w:r>
      <w:r>
        <w:t>medium</w:t>
      </w:r>
      <w:r w:rsidRPr="008D4166">
        <w:t xml:space="preserve">, set control rate </w:t>
      </w:r>
      <w:r>
        <w:t>low</w:t>
      </w:r>
      <w:r w:rsidRPr="008D4166">
        <w:t>.</w:t>
      </w:r>
    </w:p>
    <w:p w14:paraId="1900F8CF" w14:textId="252E6AB8" w:rsidR="00026B1D" w:rsidRPr="008D4166" w:rsidRDefault="00026B1D" w:rsidP="00026B1D">
      <w:pPr>
        <w:pStyle w:val="ListParagraph"/>
        <w:numPr>
          <w:ilvl w:val="0"/>
          <w:numId w:val="3"/>
        </w:numPr>
      </w:pPr>
      <w:r w:rsidRPr="008D4166">
        <w:t>If vaccination percentage is high</w:t>
      </w:r>
      <w:r>
        <w:t xml:space="preserve"> and effective rate is </w:t>
      </w:r>
      <w:r>
        <w:t>high</w:t>
      </w:r>
      <w:r w:rsidRPr="008D4166">
        <w:t xml:space="preserve">, set control rate </w:t>
      </w:r>
      <w:r>
        <w:t>low</w:t>
      </w:r>
      <w:r w:rsidRPr="008D4166">
        <w:t>.</w:t>
      </w:r>
    </w:p>
    <w:p w14:paraId="2CFA3A90" w14:textId="5555C955" w:rsidR="00026B1D" w:rsidRDefault="00026B1D" w:rsidP="00026B1D"/>
    <w:p w14:paraId="57199B31" w14:textId="77777777" w:rsidR="00026B1D" w:rsidRPr="008D4166" w:rsidRDefault="00026B1D" w:rsidP="00026B1D"/>
    <w:p w14:paraId="0CA52AF1" w14:textId="77777777" w:rsidR="008D4166" w:rsidRPr="008D4166" w:rsidRDefault="008D4166" w:rsidP="00026B1D">
      <w:pPr>
        <w:pStyle w:val="ListParagraph"/>
      </w:pPr>
    </w:p>
    <w:p w14:paraId="731A7655" w14:textId="532F1365" w:rsidR="00645D3F" w:rsidRPr="008D4166" w:rsidRDefault="00645D3F" w:rsidP="00645D3F">
      <w:pPr>
        <w:pStyle w:val="Heading3"/>
        <w:rPr>
          <w:rFonts w:eastAsia="Times New Roman"/>
        </w:rPr>
      </w:pPr>
      <w:r>
        <w:t>2</w:t>
      </w:r>
      <w:r w:rsidRPr="008D4166">
        <w:t xml:space="preserve">.3.  </w:t>
      </w:r>
      <w:r w:rsidRPr="008D4166">
        <w:rPr>
          <w:rFonts w:eastAsia="Times New Roman"/>
        </w:rPr>
        <w:t>Fuzzification and Defuzzification Interface</w:t>
      </w:r>
    </w:p>
    <w:p w14:paraId="0EEFD4C0" w14:textId="3CCF5149" w:rsidR="008D4166" w:rsidRDefault="00645D3F" w:rsidP="008D4166">
      <w:r>
        <w:tab/>
      </w:r>
    </w:p>
    <w:p w14:paraId="786E27B2" w14:textId="5D08591F" w:rsidR="00645D3F" w:rsidRDefault="00645D3F" w:rsidP="008D4166">
      <w:r>
        <w:tab/>
        <w:t xml:space="preserve">Python implementation is done with the help of </w:t>
      </w:r>
      <w:proofErr w:type="spellStart"/>
      <w:r>
        <w:t>Skfuzzy</w:t>
      </w:r>
      <w:proofErr w:type="spellEnd"/>
      <w:r>
        <w:t xml:space="preserve"> package. Same as stated in 1.3.</w:t>
      </w:r>
    </w:p>
    <w:p w14:paraId="244FE869" w14:textId="2893B812" w:rsidR="00645D3F" w:rsidRDefault="00645D3F" w:rsidP="008D4166"/>
    <w:p w14:paraId="5BBEC00C" w14:textId="77777777" w:rsidR="00645D3F" w:rsidRPr="008D4166" w:rsidRDefault="00645D3F" w:rsidP="00645D3F">
      <w:pPr>
        <w:pStyle w:val="Heading3"/>
      </w:pPr>
      <w:r w:rsidRPr="008D4166">
        <w:lastRenderedPageBreak/>
        <w:t>1.4. Simulation</w:t>
      </w:r>
    </w:p>
    <w:p w14:paraId="714D3EFE" w14:textId="77777777" w:rsidR="00645D3F" w:rsidRDefault="00645D3F" w:rsidP="00645D3F">
      <w:pPr>
        <w:keepNext/>
      </w:pPr>
      <w:r w:rsidRPr="00645D3F">
        <w:drawing>
          <wp:inline distT="0" distB="0" distL="0" distR="0" wp14:anchorId="641957E2" wp14:editId="0B0BB342">
            <wp:extent cx="5943600" cy="4514215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5FA8" w14:textId="4EADEA24" w:rsidR="00645D3F" w:rsidRDefault="00645D3F" w:rsidP="00645D3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Control System Behavior Graphs</w:t>
      </w:r>
    </w:p>
    <w:p w14:paraId="00FC3D1A" w14:textId="67C0AFA3" w:rsidR="00645D3F" w:rsidRDefault="00645D3F" w:rsidP="00645D3F"/>
    <w:p w14:paraId="42E22BD2" w14:textId="77777777" w:rsidR="00645D3F" w:rsidRDefault="00645D3F" w:rsidP="00645D3F">
      <w:r w:rsidRPr="008D4166">
        <w:rPr>
          <w:lang w:val="en-US"/>
        </w:rPr>
        <w:t xml:space="preserve">Equilibrium point is roughly estimated to be at </w:t>
      </w:r>
      <w:r>
        <w:t>30</w:t>
      </w:r>
      <w:r w:rsidRPr="008D4166">
        <w:rPr>
          <w:vertAlign w:val="superscript"/>
          <w:lang w:val="en-US"/>
        </w:rPr>
        <w:t>th</w:t>
      </w:r>
      <w:r w:rsidRPr="008D4166">
        <w:rPr>
          <w:lang w:val="en-US"/>
        </w:rPr>
        <w:t xml:space="preserve"> iteration from the vaccinated population percentage curve. Each 1% vaccination rate costs 1 unit, hence, cost is computed by summing vaccination rate over the first </w:t>
      </w:r>
      <w:r>
        <w:t>30</w:t>
      </w:r>
      <w:r w:rsidRPr="008D4166">
        <w:rPr>
          <w:lang w:val="en-US"/>
        </w:rPr>
        <w:t xml:space="preserve"> iterations and multiplying the number by 100. Behavior of our control system is shown with the provided graphs in fig.</w:t>
      </w:r>
      <w:r>
        <w:t>7</w:t>
      </w:r>
      <w:r w:rsidRPr="008D4166">
        <w:rPr>
          <w:lang w:val="en-US"/>
        </w:rPr>
        <w:t>.</w:t>
      </w:r>
    </w:p>
    <w:p w14:paraId="1F70FEC2" w14:textId="77777777" w:rsidR="00645D3F" w:rsidRDefault="00645D3F" w:rsidP="00645D3F"/>
    <w:p w14:paraId="4B4F2950" w14:textId="48EA9416" w:rsidR="00645D3F" w:rsidRDefault="00EF2E29" w:rsidP="00EF2E29">
      <w:pPr>
        <w:pStyle w:val="Heading3"/>
      </w:pPr>
      <w:r>
        <w:t xml:space="preserve">2.4. </w:t>
      </w:r>
      <w:r w:rsidR="00645D3F">
        <w:t>Comparison</w:t>
      </w:r>
      <w:r w:rsidR="00645D3F" w:rsidRPr="008D4166">
        <w:t xml:space="preserve"> </w:t>
      </w:r>
    </w:p>
    <w:p w14:paraId="6A3FE243" w14:textId="2FD80F1D" w:rsidR="00EF2E29" w:rsidRDefault="00EF2E29" w:rsidP="00EF2E29"/>
    <w:p w14:paraId="0EC89F29" w14:textId="50BAA983" w:rsidR="00EF2E29" w:rsidRPr="00EF2E29" w:rsidRDefault="00EF2E29" w:rsidP="00EF2E29">
      <w:r>
        <w:t>Comparing two distinct systems for the same application with behavior analyses as given in fig.3. and fig7., we conclude that system 2 demonstrates a much-improved performance. The main reason behind this result is the advantage of 2 control inputs provided for the second system, where the first system only uses vaccinated percentage variable which is misleading at times due to failure rates.</w:t>
      </w:r>
    </w:p>
    <w:p w14:paraId="661EEBF6" w14:textId="2405E2D4" w:rsidR="00645D3F" w:rsidRDefault="00645D3F" w:rsidP="00645D3F"/>
    <w:p w14:paraId="10DBA97F" w14:textId="560235BE" w:rsidR="00EF2E29" w:rsidRDefault="00EF2E29" w:rsidP="00645D3F"/>
    <w:p w14:paraId="2DD4943D" w14:textId="039E7D39" w:rsidR="00EF2E29" w:rsidRDefault="00EF2E29" w:rsidP="00645D3F"/>
    <w:p w14:paraId="7236B4BE" w14:textId="188FCC18" w:rsidR="00EF2E29" w:rsidRDefault="00EF2E29" w:rsidP="00645D3F"/>
    <w:p w14:paraId="5F9564E5" w14:textId="014C9D88" w:rsidR="00EF2E29" w:rsidRDefault="00EF2E29" w:rsidP="00645D3F"/>
    <w:p w14:paraId="734412F1" w14:textId="15978BA9" w:rsidR="00EF2E29" w:rsidRDefault="00EF2E29" w:rsidP="00645D3F"/>
    <w:p w14:paraId="71D584D2" w14:textId="6B602721" w:rsidR="00EF2E29" w:rsidRDefault="004B0CE3" w:rsidP="004B0CE3">
      <w:pPr>
        <w:pStyle w:val="Heading2"/>
      </w:pPr>
      <w:r>
        <w:t>Vaccination v1 Codes</w:t>
      </w:r>
    </w:p>
    <w:p w14:paraId="62CA1BD7" w14:textId="7E9AF4DF" w:rsidR="004B0CE3" w:rsidRDefault="004B0CE3" w:rsidP="004B0CE3"/>
    <w:p w14:paraId="575BBC6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art of the code from: https://pythonhosted.org/scikit-fuzzy/auto_examples/plot_tipping_problem_newapi.html</w:t>
      </w:r>
    </w:p>
    <w:p w14:paraId="7558DFD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s</w:t>
      </w:r>
    </w:p>
    <w:p w14:paraId="6D901C0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916D7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atplotlib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ypl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lt</w:t>
      </w:r>
    </w:p>
    <w:p w14:paraId="0220B45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atplotlib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icker</w:t>
      </w:r>
    </w:p>
    <w:p w14:paraId="3BB22B3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ump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</w:p>
    <w:p w14:paraId="3D31BC9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kfuzz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uzz</w:t>
      </w:r>
    </w:p>
    <w:p w14:paraId="381DFB1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kfuzz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ontr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trl</w:t>
      </w:r>
    </w:p>
    <w:p w14:paraId="7136D807" w14:textId="77777777" w:rsidR="006C2154" w:rsidRDefault="006C2154" w:rsidP="006C215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00A7E9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class object to simulate vaccinating people</w:t>
      </w:r>
    </w:p>
    <w:p w14:paraId="0DA7AFB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750DBEA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B58C49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77ADBA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F4966B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.] </w:t>
      </w:r>
      <w:r>
        <w:rPr>
          <w:rFonts w:ascii="Menlo" w:hAnsi="Menlo" w:cs="Menlo"/>
          <w:color w:val="6A9955"/>
          <w:sz w:val="18"/>
          <w:szCs w:val="18"/>
        </w:rPr>
        <w:t># percentage of the vaccinated people</w:t>
      </w:r>
    </w:p>
    <w:p w14:paraId="0DF74F0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.]   </w:t>
      </w:r>
      <w:r>
        <w:rPr>
          <w:rFonts w:ascii="Menlo" w:hAnsi="Menlo" w:cs="Menlo"/>
          <w:color w:val="6A9955"/>
          <w:sz w:val="18"/>
          <w:szCs w:val="18"/>
        </w:rPr>
        <w:t># percentage / day</w:t>
      </w:r>
    </w:p>
    <w:p w14:paraId="639FAEB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control_curve_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.]    </w:t>
      </w:r>
      <w:r>
        <w:rPr>
          <w:rFonts w:ascii="Menlo" w:hAnsi="Menlo" w:cs="Menlo"/>
          <w:color w:val="6A9955"/>
          <w:sz w:val="18"/>
          <w:szCs w:val="18"/>
        </w:rPr>
        <w:t># percentage / day</w:t>
      </w:r>
    </w:p>
    <w:p w14:paraId="7FFF516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0E337A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vaccinationFailureR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27DB1474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AAC799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65C2485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5E6B6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.5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9CDCFE"/>
          <w:sz w:val="18"/>
          <w:szCs w:val="18"/>
        </w:rPr>
        <w:t>p</w:t>
      </w:r>
    </w:p>
    <w:p w14:paraId="664AB07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A5FEC7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method to apply the control</w:t>
      </w:r>
    </w:p>
    <w:p w14:paraId="2CFE7B8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vaccinatePeop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accination_control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39D5A0A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5381838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applies the control signal to vaccinate people and updates the status curves</w:t>
      </w:r>
    </w:p>
    <w:p w14:paraId="2AA0CAB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8D5FB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Arguments:</w:t>
      </w:r>
    </w:p>
    <w:p w14:paraId="4B9DC0C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----------</w:t>
      </w:r>
    </w:p>
    <w:p w14:paraId="7DF96F4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52EE09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vaccination_control: float, vaccination rate to be added to the current vaccination rate</w:t>
      </w:r>
    </w:p>
    <w:p w14:paraId="526AECF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1210C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2F1A99F4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A9102A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update vaccination rate according to control signal</w:t>
      </w:r>
    </w:p>
    <w:p w14:paraId="181E9DE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r_vaccination_r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699D52D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vaccination_r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., </w:t>
      </w:r>
      <w:r>
        <w:rPr>
          <w:rFonts w:ascii="Menlo" w:hAnsi="Menlo" w:cs="Menlo"/>
          <w:color w:val="DCDCAA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.6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r_vaccination_rate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vaccination_control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5380798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2C2B49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ffective_vaccination_r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vaccination_rate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_vaccinationFailureRat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297C7F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3DE71C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update the vaccinated percentage after 0.1 Day of vaccination with the current rate</w:t>
      </w:r>
    </w:p>
    <w:p w14:paraId="57BE8D4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vaccination_percentage</w:t>
      </w:r>
      <w:r>
        <w:rPr>
          <w:rFonts w:ascii="Menlo" w:hAnsi="Menlo" w:cs="Menlo"/>
          <w:color w:val="D4D4D4"/>
          <w:sz w:val="18"/>
          <w:szCs w:val="18"/>
        </w:rPr>
        <w:t xml:space="preserve"> = \</w:t>
      </w:r>
    </w:p>
    <w:p w14:paraId="443E369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.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+ </w:t>
      </w:r>
      <w:r>
        <w:rPr>
          <w:rFonts w:ascii="Menlo" w:hAnsi="Menlo" w:cs="Menlo"/>
          <w:color w:val="9CDCFE"/>
          <w:sz w:val="18"/>
          <w:szCs w:val="18"/>
        </w:rPr>
        <w:t>effective_vaccination_rate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B5CEA8"/>
          <w:sz w:val="18"/>
          <w:szCs w:val="18"/>
        </w:rPr>
        <w:t>.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1C16B7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45876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update status curves</w:t>
      </w:r>
    </w:p>
    <w:p w14:paraId="4A696BD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ccination_percentag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959F72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ccination_rat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B6AB4C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control_curve_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ccination_control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7A5556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CA7C4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method to obtain measurements</w:t>
      </w:r>
    </w:p>
    <w:p w14:paraId="0F0F8A0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heckVaccination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622F62F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4EF4ACE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returns the current vaccinated percentage and vaccination rate as a two-tuple</w:t>
      </w:r>
    </w:p>
    <w:p w14:paraId="1B9A91A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(vaccinated_percentage, vaccination_rate)</w:t>
      </w:r>
    </w:p>
    <w:p w14:paraId="13D1BAA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FF2B1D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Returns:</w:t>
      </w:r>
    </w:p>
    <w:p w14:paraId="4C9CA99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----------</w:t>
      </w:r>
    </w:p>
    <w:p w14:paraId="3123F4A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6CA35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(vaccinated_percentage, effective_vaccination_rate): (float, float) tuple,</w:t>
      </w:r>
    </w:p>
    <w:p w14:paraId="21C3658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        vaccination percentage and rate to be used by the controller</w:t>
      </w:r>
    </w:p>
    <w:p w14:paraId="601A978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32F0D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784DBAF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0BBBA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vaccinated_percent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22AC89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ffective_vaccination_rate</w:t>
      </w:r>
      <w:r>
        <w:rPr>
          <w:rFonts w:ascii="Menlo" w:hAnsi="Menlo" w:cs="Menlo"/>
          <w:color w:val="D4D4D4"/>
          <w:sz w:val="18"/>
          <w:szCs w:val="18"/>
        </w:rPr>
        <w:t xml:space="preserve"> = \</w:t>
      </w:r>
    </w:p>
    <w:p w14:paraId="2E5F0BC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-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_vaccinationFailureRat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F54660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3DA067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vaccinated_percentag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ffective_vaccination_rat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E379FE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6FD7CF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method to visualize the results for the homework</w:t>
      </w:r>
    </w:p>
    <w:p w14:paraId="05AFDDB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viewVaccina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accination_co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ave_di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vaccination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how_plo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46DA2C2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3ADC5FC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plots multiple curves for the vaccination and</w:t>
      </w:r>
    </w:p>
    <w:p w14:paraId="33535B6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saves the resultant plot as a png image</w:t>
      </w:r>
    </w:p>
    <w:p w14:paraId="1FE6D09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4DD1DF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Arguments:</w:t>
      </w:r>
    </w:p>
    <w:p w14:paraId="61D2DF1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----------</w:t>
      </w:r>
    </w:p>
    <w:p w14:paraId="71C5AA9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2EE50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point_ss: int, the estimated iteration index at which the system is at steady state</w:t>
      </w:r>
    </w:p>
    <w:p w14:paraId="6D1647E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D0CEB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vaccination_cost: float, the estimated cost of the vaccination until the steady state</w:t>
      </w:r>
    </w:p>
    <w:p w14:paraId="079646A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B20384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save_dir: string, indicating the path to directory where the plot image is to be saved</w:t>
      </w:r>
    </w:p>
    <w:p w14:paraId="0E1CA31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A956E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filename: string, indicating the name of the image file. Note that .png will be automatically</w:t>
      </w:r>
    </w:p>
    <w:p w14:paraId="2A78134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appended to the filename.</w:t>
      </w:r>
    </w:p>
    <w:p w14:paraId="5B8803D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07939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show_plot: bool, whether the figure is to be shown</w:t>
      </w:r>
    </w:p>
    <w:p w14:paraId="19B6BF5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2D6FCC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Example:</w:t>
      </w:r>
    </w:p>
    <w:p w14:paraId="5CACB43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--------</w:t>
      </w:r>
    </w:p>
    <w:p w14:paraId="688A6BD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158B48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visualizing the results of the vaccination</w:t>
      </w:r>
    </w:p>
    <w:p w14:paraId="6311B40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934FB8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# assume many control signals have been consecutively applied to vaccine people</w:t>
      </w:r>
    </w:p>
    <w:p w14:paraId="40A1B18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625235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 xml:space="preserve">&gt;&gt;&gt; </w:t>
      </w:r>
      <w:r>
        <w:rPr>
          <w:rFonts w:ascii="Menlo" w:hAnsi="Menlo" w:cs="Menlo"/>
          <w:color w:val="CE9178"/>
          <w:sz w:val="18"/>
          <w:szCs w:val="18"/>
        </w:rPr>
        <w:t>my_vaccine = Vaccination()</w:t>
      </w:r>
    </w:p>
    <w:p w14:paraId="29C9DED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77430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 xml:space="preserve">&gt;&gt;&gt; </w:t>
      </w:r>
      <w:r>
        <w:rPr>
          <w:rFonts w:ascii="Menlo" w:hAnsi="Menlo" w:cs="Menlo"/>
          <w:color w:val="CE9178"/>
          <w:sz w:val="18"/>
          <w:szCs w:val="18"/>
        </w:rPr>
        <w:t>my_vaccine.vaccinatePeople(vaccination_control) # assume this has been repeated many times</w:t>
      </w:r>
    </w:p>
    <w:p w14:paraId="3A52A08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E658F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 xml:space="preserve">&gt;&gt;&gt; </w:t>
      </w:r>
      <w:r>
        <w:rPr>
          <w:rFonts w:ascii="Menlo" w:hAnsi="Menlo" w:cs="Menlo"/>
          <w:color w:val="CE9178"/>
          <w:sz w:val="18"/>
          <w:szCs w:val="18"/>
        </w:rPr>
        <w:t># assume state state index and the vaccination cost have been computed</w:t>
      </w:r>
    </w:p>
    <w:p w14:paraId="35EF5BA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A9C462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 xml:space="preserve">&gt;&gt;&gt; </w:t>
      </w:r>
      <w:r>
        <w:rPr>
          <w:rFonts w:ascii="Menlo" w:hAnsi="Menlo" w:cs="Menlo"/>
          <w:color w:val="CE9178"/>
          <w:sz w:val="18"/>
          <w:szCs w:val="18"/>
        </w:rPr>
        <w:t># as point_ss=k and vaccination_cost=c</w:t>
      </w:r>
    </w:p>
    <w:p w14:paraId="183B0A6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0ABD8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 xml:space="preserve">&gt;&gt;&gt; </w:t>
      </w:r>
      <w:r>
        <w:rPr>
          <w:rFonts w:ascii="Menlo" w:hAnsi="Menlo" w:cs="Menlo"/>
          <w:color w:val="CE9178"/>
          <w:sz w:val="18"/>
          <w:szCs w:val="18"/>
        </w:rPr>
        <w:t>my_vaccine.viewVaccination(point_ss=k, vaccination_cost=c,</w:t>
      </w:r>
    </w:p>
    <w:p w14:paraId="3316A38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 xml:space="preserve">&gt;&gt;&gt; </w:t>
      </w:r>
      <w:r>
        <w:rPr>
          <w:rFonts w:ascii="Menlo" w:hAnsi="Menlo" w:cs="Menlo"/>
          <w:color w:val="CE9178"/>
          <w:sz w:val="18"/>
          <w:szCs w:val="18"/>
        </w:rPr>
        <w:t xml:space="preserve">                     save_dir='some\location</w:t>
      </w:r>
      <w:r>
        <w:rPr>
          <w:rFonts w:ascii="Menlo" w:hAnsi="Menlo" w:cs="Menlo"/>
          <w:color w:val="D7BA7D"/>
          <w:sz w:val="18"/>
          <w:szCs w:val="18"/>
        </w:rPr>
        <w:t>\t</w:t>
      </w:r>
      <w:r>
        <w:rPr>
          <w:rFonts w:ascii="Menlo" w:hAnsi="Menlo" w:cs="Menlo"/>
          <w:color w:val="CE9178"/>
          <w:sz w:val="18"/>
          <w:szCs w:val="18"/>
        </w:rPr>
        <w:t>o\save', filename='vaccination')</w:t>
      </w:r>
    </w:p>
    <w:p w14:paraId="068CAC6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DBE483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67E4BE7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D6CCC2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lor_list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'#ff0000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32CD32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0000ff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d2691e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ff00ff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000000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373788'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61E1C37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yle_list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'-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--'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2D14CCB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1FED84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um_plot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3</w:t>
      </w:r>
    </w:p>
    <w:p w14:paraId="78BB29E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F43592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 xml:space="preserve"> = [{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color_li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15C0566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'linestyle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style_li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0EC0A05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'linewidth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_plots</w:t>
      </w:r>
      <w:r>
        <w:rPr>
          <w:rFonts w:ascii="Menlo" w:hAnsi="Menlo" w:cs="Menlo"/>
          <w:color w:val="D4D4D4"/>
          <w:sz w:val="18"/>
          <w:szCs w:val="18"/>
        </w:rPr>
        <w:t>)]</w:t>
      </w:r>
    </w:p>
    <w:p w14:paraId="0ED2FB8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F09059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lot_vert_args</w:t>
      </w:r>
      <w:r>
        <w:rPr>
          <w:rFonts w:ascii="Menlo" w:hAnsi="Menlo" w:cs="Menlo"/>
          <w:color w:val="D4D4D4"/>
          <w:sz w:val="18"/>
          <w:szCs w:val="18"/>
        </w:rPr>
        <w:t xml:space="preserve"> = [{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color_li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2827987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'linestyle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style_li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1210F2B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'linewidth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_plots</w:t>
      </w:r>
      <w:r>
        <w:rPr>
          <w:rFonts w:ascii="Menlo" w:hAnsi="Menlo" w:cs="Menlo"/>
          <w:color w:val="D4D4D4"/>
          <w:sz w:val="18"/>
          <w:szCs w:val="18"/>
        </w:rPr>
        <w:t>)]</w:t>
      </w:r>
    </w:p>
    <w:p w14:paraId="2F3AFB2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4C2611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8</w:t>
      </w:r>
    </w:p>
    <w:p w14:paraId="30125E6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BB989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i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x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ubplo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gsize</w:t>
      </w:r>
      <w:r>
        <w:rPr>
          <w:rFonts w:ascii="Menlo" w:hAnsi="Menlo" w:cs="Menlo"/>
          <w:color w:val="D4D4D4"/>
          <w:sz w:val="18"/>
          <w:szCs w:val="18"/>
        </w:rPr>
        <w:t>=(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76D99B2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52290F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B5CEA8"/>
          <w:sz w:val="18"/>
          <w:szCs w:val="18"/>
        </w:rPr>
        <w:t>.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l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))]</w:t>
      </w:r>
    </w:p>
    <w:p w14:paraId="6A1F62F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x_tick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::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5124696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CECA62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vaccinated population</w:t>
      </w:r>
    </w:p>
    <w:p w14:paraId="1DAF0B2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x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5F4C6B2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title(</w:t>
      </w:r>
      <w:r>
        <w:rPr>
          <w:rFonts w:ascii="Menlo" w:hAnsi="Menlo" w:cs="Menlo"/>
          <w:color w:val="CE9178"/>
          <w:sz w:val="18"/>
          <w:szCs w:val="18"/>
        </w:rPr>
        <w:t>'vaccinated population percentage over days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oc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left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1B6AA2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**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27AA79D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:]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:], **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5211784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[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]] *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]], **</w:t>
      </w:r>
      <w:r>
        <w:rPr>
          <w:rFonts w:ascii="Menlo" w:hAnsi="Menlo" w:cs="Menlo"/>
          <w:color w:val="9CDCFE"/>
          <w:sz w:val="18"/>
          <w:szCs w:val="18"/>
        </w:rPr>
        <w:t>plot_vert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03415FEB" w14:textId="77777777" w:rsidR="006C2154" w:rsidRDefault="006C2154" w:rsidP="006C215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E097F74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label(</w:t>
      </w:r>
      <w:r>
        <w:rPr>
          <w:rFonts w:ascii="Menlo" w:hAnsi="Menlo" w:cs="Menlo"/>
          <w:color w:val="9CDCFE"/>
          <w:sz w:val="18"/>
          <w:szCs w:val="18"/>
        </w:rPr>
        <w:t>x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day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D6B711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ylabel(</w:t>
      </w:r>
      <w:r>
        <w:rPr>
          <w:rFonts w:ascii="Menlo" w:hAnsi="Menlo" w:cs="Menlo"/>
          <w:color w:val="9CDCFE"/>
          <w:sz w:val="18"/>
          <w:szCs w:val="18"/>
        </w:rPr>
        <w:t>y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vaccinated population %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DDF4C9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ticks(</w:t>
      </w:r>
      <w:r>
        <w:rPr>
          <w:rFonts w:ascii="Menlo" w:hAnsi="Menlo" w:cs="Menlo"/>
          <w:color w:val="9CDCFE"/>
          <w:sz w:val="18"/>
          <w:szCs w:val="18"/>
        </w:rPr>
        <w:t>x_tick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A8900C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xaxis.set_minor_locator(</w:t>
      </w:r>
      <w:r>
        <w:rPr>
          <w:rFonts w:ascii="Menlo" w:hAnsi="Menlo" w:cs="Menlo"/>
          <w:color w:val="4EC9B0"/>
          <w:sz w:val="18"/>
          <w:szCs w:val="18"/>
        </w:rPr>
        <w:t>ticker</w:t>
      </w:r>
      <w:r>
        <w:rPr>
          <w:rFonts w:ascii="Menlo" w:hAnsi="Menlo" w:cs="Menlo"/>
          <w:color w:val="D4D4D4"/>
          <w:sz w:val="18"/>
          <w:szCs w:val="18"/>
        </w:rPr>
        <w:t>.FixedLocator([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]]))</w:t>
      </w:r>
    </w:p>
    <w:p w14:paraId="24EFFC0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xaxis.set_minor_formatter(</w:t>
      </w:r>
      <w:r>
        <w:rPr>
          <w:rFonts w:ascii="Menlo" w:hAnsi="Menlo" w:cs="Menlo"/>
          <w:color w:val="4EC9B0"/>
          <w:sz w:val="18"/>
          <w:szCs w:val="18"/>
        </w:rPr>
        <w:t>ticker</w:t>
      </w:r>
      <w:r>
        <w:rPr>
          <w:rFonts w:ascii="Menlo" w:hAnsi="Menlo" w:cs="Menlo"/>
          <w:color w:val="D4D4D4"/>
          <w:sz w:val="18"/>
          <w:szCs w:val="18"/>
        </w:rPr>
        <w:t>.ScalarFormatter())</w:t>
      </w:r>
    </w:p>
    <w:p w14:paraId="25A39C2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ick_params(</w:t>
      </w:r>
      <w:r>
        <w:rPr>
          <w:rFonts w:ascii="Menlo" w:hAnsi="Menlo" w:cs="Menlo"/>
          <w:color w:val="9CDCFE"/>
          <w:sz w:val="18"/>
          <w:szCs w:val="18"/>
        </w:rPr>
        <w:t>whic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mino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b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0AABD0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ick_params(</w:t>
      </w:r>
      <w:r>
        <w:rPr>
          <w:rFonts w:ascii="Menlo" w:hAnsi="Menlo" w:cs="Menlo"/>
          <w:color w:val="9CDCFE"/>
          <w:sz w:val="18"/>
          <w:szCs w:val="18"/>
        </w:rPr>
        <w:t>label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122206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ylim(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54253C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lim(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C95E2C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grid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w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--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.75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D28A7B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B7165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vaccination rate</w:t>
      </w:r>
    </w:p>
    <w:p w14:paraId="69E2188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x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21D31B4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title(</w:t>
      </w:r>
      <w:r>
        <w:rPr>
          <w:rFonts w:ascii="Menlo" w:hAnsi="Menlo" w:cs="Menlo"/>
          <w:color w:val="CE9178"/>
          <w:sz w:val="18"/>
          <w:szCs w:val="18"/>
        </w:rPr>
        <w:t>'vaccination rate over days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oc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left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ACB3E4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2220F37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**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65284B7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:]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:],</w:t>
      </w:r>
    </w:p>
    <w:p w14:paraId="55E3A8A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**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19CB31F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[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]] *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]],</w:t>
      </w:r>
    </w:p>
    <w:p w14:paraId="2348BC4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**</w:t>
      </w:r>
      <w:r>
        <w:rPr>
          <w:rFonts w:ascii="Menlo" w:hAnsi="Menlo" w:cs="Menlo"/>
          <w:color w:val="9CDCFE"/>
          <w:sz w:val="18"/>
          <w:szCs w:val="18"/>
        </w:rPr>
        <w:t>plot_vert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386AD63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fill_between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75A7E1B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9CDCFE"/>
          <w:sz w:val="18"/>
          <w:szCs w:val="18"/>
        </w:rPr>
        <w:t>face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#FF69B4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lpha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.7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48A904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2CED8F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ext(</w:t>
      </w:r>
      <w:r>
        <w:rPr>
          <w:rFonts w:ascii="Menlo" w:hAnsi="Menlo" w:cs="Menlo"/>
          <w:color w:val="B5CEA8"/>
          <w:sz w:val="18"/>
          <w:szCs w:val="18"/>
        </w:rPr>
        <w:t>1.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.0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 xml:space="preserve">'cost = </w:t>
      </w:r>
      <w:r>
        <w:rPr>
          <w:rFonts w:ascii="Menlo" w:hAnsi="Menlo" w:cs="Menlo"/>
          <w:color w:val="569CD6"/>
          <w:sz w:val="18"/>
          <w:szCs w:val="18"/>
        </w:rPr>
        <w:t>%.2f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9CDCFE"/>
          <w:sz w:val="18"/>
          <w:szCs w:val="18"/>
        </w:rPr>
        <w:t>vaccination_cos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466C41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horizontalalignm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cente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57D74F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8FCA33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label(</w:t>
      </w:r>
      <w:r>
        <w:rPr>
          <w:rFonts w:ascii="Menlo" w:hAnsi="Menlo" w:cs="Menlo"/>
          <w:color w:val="9CDCFE"/>
          <w:sz w:val="18"/>
          <w:szCs w:val="18"/>
        </w:rPr>
        <w:t>x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day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F0F128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ylabel(</w:t>
      </w:r>
      <w:r>
        <w:rPr>
          <w:rFonts w:ascii="Menlo" w:hAnsi="Menlo" w:cs="Menlo"/>
          <w:color w:val="9CDCFE"/>
          <w:sz w:val="18"/>
          <w:szCs w:val="18"/>
        </w:rPr>
        <w:t>y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vaccination rate (%/day)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046CE2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ticks(</w:t>
      </w:r>
      <w:r>
        <w:rPr>
          <w:rFonts w:ascii="Menlo" w:hAnsi="Menlo" w:cs="Menlo"/>
          <w:color w:val="9CDCFE"/>
          <w:sz w:val="18"/>
          <w:szCs w:val="18"/>
        </w:rPr>
        <w:t>x_tick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75FE42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xaxis.set_minor_locator(</w:t>
      </w:r>
      <w:r>
        <w:rPr>
          <w:rFonts w:ascii="Menlo" w:hAnsi="Menlo" w:cs="Menlo"/>
          <w:color w:val="4EC9B0"/>
          <w:sz w:val="18"/>
          <w:szCs w:val="18"/>
        </w:rPr>
        <w:t>ticker</w:t>
      </w:r>
      <w:r>
        <w:rPr>
          <w:rFonts w:ascii="Menlo" w:hAnsi="Menlo" w:cs="Menlo"/>
          <w:color w:val="D4D4D4"/>
          <w:sz w:val="18"/>
          <w:szCs w:val="18"/>
        </w:rPr>
        <w:t>.FixedLocator([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]]))</w:t>
      </w:r>
    </w:p>
    <w:p w14:paraId="54C12754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xaxis.set_minor_formatter(</w:t>
      </w:r>
      <w:r>
        <w:rPr>
          <w:rFonts w:ascii="Menlo" w:hAnsi="Menlo" w:cs="Menlo"/>
          <w:color w:val="4EC9B0"/>
          <w:sz w:val="18"/>
          <w:szCs w:val="18"/>
        </w:rPr>
        <w:t>ticker</w:t>
      </w:r>
      <w:r>
        <w:rPr>
          <w:rFonts w:ascii="Menlo" w:hAnsi="Menlo" w:cs="Menlo"/>
          <w:color w:val="D4D4D4"/>
          <w:sz w:val="18"/>
          <w:szCs w:val="18"/>
        </w:rPr>
        <w:t>.ScalarFormatter())</w:t>
      </w:r>
    </w:p>
    <w:p w14:paraId="110E95F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ick_params(</w:t>
      </w:r>
      <w:r>
        <w:rPr>
          <w:rFonts w:ascii="Menlo" w:hAnsi="Menlo" w:cs="Menlo"/>
          <w:color w:val="9CDCFE"/>
          <w:sz w:val="18"/>
          <w:szCs w:val="18"/>
        </w:rPr>
        <w:t>whic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mino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b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79BCD0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ick_params(</w:t>
      </w:r>
      <w:r>
        <w:rPr>
          <w:rFonts w:ascii="Menlo" w:hAnsi="Menlo" w:cs="Menlo"/>
          <w:color w:val="9CDCFE"/>
          <w:sz w:val="18"/>
          <w:szCs w:val="18"/>
        </w:rPr>
        <w:t>label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F15EE3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ylim(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75FCDD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lim(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1690E4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grid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w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--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.75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65634E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437693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vaccination rate control</w:t>
      </w:r>
    </w:p>
    <w:p w14:paraId="6CCC35C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x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7137E21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title(</w:t>
      </w:r>
      <w:r>
        <w:rPr>
          <w:rFonts w:ascii="Menlo" w:hAnsi="Menlo" w:cs="Menlo"/>
          <w:color w:val="CE9178"/>
          <w:sz w:val="18"/>
          <w:szCs w:val="18"/>
        </w:rPr>
        <w:t>'vaccination rate control over days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oc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left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7EA760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control_curve_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48BF08B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**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63BE3F54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:]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control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:],</w:t>
      </w:r>
    </w:p>
    <w:p w14:paraId="1490541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**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7FF75A6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y_mi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get_ylim()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4F55513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[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]] *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71A167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[</w:t>
      </w:r>
      <w:r>
        <w:rPr>
          <w:rFonts w:ascii="Menlo" w:hAnsi="Menlo" w:cs="Menlo"/>
          <w:color w:val="9CDCFE"/>
          <w:sz w:val="18"/>
          <w:szCs w:val="18"/>
        </w:rPr>
        <w:t>y_mi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control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]],</w:t>
      </w:r>
    </w:p>
    <w:p w14:paraId="5EDD428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**</w:t>
      </w:r>
      <w:r>
        <w:rPr>
          <w:rFonts w:ascii="Menlo" w:hAnsi="Menlo" w:cs="Menlo"/>
          <w:color w:val="9CDCFE"/>
          <w:sz w:val="18"/>
          <w:szCs w:val="18"/>
        </w:rPr>
        <w:t>plot_vert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694EFB34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607EDE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label(</w:t>
      </w:r>
      <w:r>
        <w:rPr>
          <w:rFonts w:ascii="Menlo" w:hAnsi="Menlo" w:cs="Menlo"/>
          <w:color w:val="9CDCFE"/>
          <w:sz w:val="18"/>
          <w:szCs w:val="18"/>
        </w:rPr>
        <w:t>x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day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93DB17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ylabel(</w:t>
      </w:r>
      <w:r>
        <w:rPr>
          <w:rFonts w:ascii="Menlo" w:hAnsi="Menlo" w:cs="Menlo"/>
          <w:color w:val="9CDCFE"/>
          <w:sz w:val="18"/>
          <w:szCs w:val="18"/>
        </w:rPr>
        <w:t>y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vaccination rate control (%/day)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ECE358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ticks(</w:t>
      </w:r>
      <w:r>
        <w:rPr>
          <w:rFonts w:ascii="Menlo" w:hAnsi="Menlo" w:cs="Menlo"/>
          <w:color w:val="9CDCFE"/>
          <w:sz w:val="18"/>
          <w:szCs w:val="18"/>
        </w:rPr>
        <w:t>x_tick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7E8CD0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xaxis.set_minor_locator(</w:t>
      </w:r>
      <w:r>
        <w:rPr>
          <w:rFonts w:ascii="Menlo" w:hAnsi="Menlo" w:cs="Menlo"/>
          <w:color w:val="4EC9B0"/>
          <w:sz w:val="18"/>
          <w:szCs w:val="18"/>
        </w:rPr>
        <w:t>ticker</w:t>
      </w:r>
      <w:r>
        <w:rPr>
          <w:rFonts w:ascii="Menlo" w:hAnsi="Menlo" w:cs="Menlo"/>
          <w:color w:val="D4D4D4"/>
          <w:sz w:val="18"/>
          <w:szCs w:val="18"/>
        </w:rPr>
        <w:t>.FixedLocator([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]]))</w:t>
      </w:r>
    </w:p>
    <w:p w14:paraId="290E032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xaxis.set_minor_formatter(</w:t>
      </w:r>
      <w:r>
        <w:rPr>
          <w:rFonts w:ascii="Menlo" w:hAnsi="Menlo" w:cs="Menlo"/>
          <w:color w:val="4EC9B0"/>
          <w:sz w:val="18"/>
          <w:szCs w:val="18"/>
        </w:rPr>
        <w:t>ticker</w:t>
      </w:r>
      <w:r>
        <w:rPr>
          <w:rFonts w:ascii="Menlo" w:hAnsi="Menlo" w:cs="Menlo"/>
          <w:color w:val="D4D4D4"/>
          <w:sz w:val="18"/>
          <w:szCs w:val="18"/>
        </w:rPr>
        <w:t>.ScalarFormatter())</w:t>
      </w:r>
    </w:p>
    <w:p w14:paraId="199B837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ick_params(</w:t>
      </w:r>
      <w:r>
        <w:rPr>
          <w:rFonts w:ascii="Menlo" w:hAnsi="Menlo" w:cs="Menlo"/>
          <w:color w:val="9CDCFE"/>
          <w:sz w:val="18"/>
          <w:szCs w:val="18"/>
        </w:rPr>
        <w:t>whic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mino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b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E0F9B6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ick_params(</w:t>
      </w:r>
      <w:r>
        <w:rPr>
          <w:rFonts w:ascii="Menlo" w:hAnsi="Menlo" w:cs="Menlo"/>
          <w:color w:val="9CDCFE"/>
          <w:sz w:val="18"/>
          <w:szCs w:val="18"/>
        </w:rPr>
        <w:t>label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7C9FEE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lim(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B44FC8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ylim(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y_mi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09960C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grid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w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--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.75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722649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D790A5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how_plo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78D52C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3AE595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2A6AFC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ig</w:t>
      </w:r>
      <w:r>
        <w:rPr>
          <w:rFonts w:ascii="Menlo" w:hAnsi="Menlo" w:cs="Menlo"/>
          <w:color w:val="D4D4D4"/>
          <w:sz w:val="18"/>
          <w:szCs w:val="18"/>
        </w:rPr>
        <w:t>.savefig(</w:t>
      </w:r>
      <w:r>
        <w:rPr>
          <w:rFonts w:ascii="Menlo" w:hAnsi="Menlo" w:cs="Menlo"/>
          <w:color w:val="4EC9B0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ave_di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CE9178"/>
          <w:sz w:val="18"/>
          <w:szCs w:val="18"/>
        </w:rPr>
        <w:t>'.png'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6FB35111" w14:textId="77777777" w:rsidR="006C2154" w:rsidRDefault="006C2154" w:rsidP="006C215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D39F43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create vaccination class object and check current status to start vaccination process</w:t>
      </w:r>
    </w:p>
    <w:p w14:paraId="435A78F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EC9B0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0E02C5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i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pi_dot</w:t>
      </w:r>
      <w:r>
        <w:rPr>
          <w:rFonts w:ascii="Menlo" w:hAnsi="Menlo" w:cs="Menlo"/>
          <w:color w:val="D4D4D4"/>
          <w:sz w:val="18"/>
          <w:szCs w:val="18"/>
        </w:rPr>
        <w:t xml:space="preserve">)= </w:t>
      </w: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heckVaccinationStatus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3311184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1DD81D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New Antecedent/Consequent objects hold universe variables and membership</w:t>
      </w:r>
    </w:p>
    <w:p w14:paraId="19CAC18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functions</w:t>
      </w:r>
    </w:p>
    <w:p w14:paraId="126E2A0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antecedent for input consequent for output</w:t>
      </w:r>
    </w:p>
    <w:p w14:paraId="274EF43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Antecede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.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CE9178"/>
          <w:sz w:val="18"/>
          <w:szCs w:val="18"/>
        </w:rPr>
        <w:t>'Currently Vaccinated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AFAF35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5682F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onseque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ange</w:t>
      </w:r>
      <w:r>
        <w:rPr>
          <w:rFonts w:ascii="Menlo" w:hAnsi="Menlo" w:cs="Menlo"/>
          <w:color w:val="D4D4D4"/>
          <w:sz w:val="18"/>
          <w:szCs w:val="18"/>
        </w:rPr>
        <w:t>(-</w:t>
      </w:r>
      <w:r>
        <w:rPr>
          <w:rFonts w:ascii="Menlo" w:hAnsi="Menlo" w:cs="Menlo"/>
          <w:color w:val="B5CEA8"/>
          <w:sz w:val="18"/>
          <w:szCs w:val="18"/>
        </w:rPr>
        <w:t>0.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2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05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CE9178"/>
          <w:sz w:val="18"/>
          <w:szCs w:val="18"/>
        </w:rPr>
        <w:t>'Output Rate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9EB604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D9C03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Custom membership functions can be built interactively with a familiar,</w:t>
      </w:r>
    </w:p>
    <w:p w14:paraId="3DAF476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ythonic API</w:t>
      </w:r>
    </w:p>
    <w:p w14:paraId="0852CE4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trapmf for trapezoid functions 4 edges provide</w:t>
      </w:r>
    </w:p>
    <w:p w14:paraId="6BC0327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trimf for triangular functions 3 edges provided</w:t>
      </w:r>
    </w:p>
    <w:p w14:paraId="475BD8D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99939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p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6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03BF83D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i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.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6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9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65307D6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p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.6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8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1046E2A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712604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p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-</w:t>
      </w:r>
      <w:r>
        <w:rPr>
          <w:rFonts w:ascii="Menlo" w:hAnsi="Menlo" w:cs="Menlo"/>
          <w:color w:val="B5CEA8"/>
          <w:sz w:val="18"/>
          <w:szCs w:val="18"/>
        </w:rPr>
        <w:t>0.2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0.2</w:t>
      </w:r>
      <w:r>
        <w:rPr>
          <w:rFonts w:ascii="Menlo" w:hAnsi="Menlo" w:cs="Menlo"/>
          <w:color w:val="D4D4D4"/>
          <w:sz w:val="18"/>
          <w:szCs w:val="18"/>
        </w:rPr>
        <w:t>, -</w:t>
      </w:r>
      <w:r>
        <w:rPr>
          <w:rFonts w:ascii="Menlo" w:hAnsi="Menlo" w:cs="Menlo"/>
          <w:color w:val="B5CEA8"/>
          <w:sz w:val="18"/>
          <w:szCs w:val="18"/>
        </w:rPr>
        <w:t>0.1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31CC0DAB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i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-</w:t>
      </w:r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7C35250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p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1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.2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1DDA3119" w14:textId="77777777" w:rsidR="006C2154" w:rsidRDefault="006C2154" w:rsidP="006C215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69A3E5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View membership functions</w:t>
      </w:r>
    </w:p>
    <w:p w14:paraId="765724B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82768E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AF02E3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B2A256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set rules</w:t>
      </w:r>
    </w:p>
    <w:p w14:paraId="3AEA0BC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ule1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u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 xml:space="preserve">] , 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3FD2BAF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ule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u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125A8DB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ule3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u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 xml:space="preserve">] , 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36FC4B8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7E93E0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rule1.view()</w:t>
      </w:r>
    </w:p>
    <w:p w14:paraId="19FE365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87680B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create a control system to simulate  </w:t>
      </w:r>
    </w:p>
    <w:p w14:paraId="0535BF2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vaccination_ctr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ontrolSystem</w:t>
      </w:r>
      <w:r>
        <w:rPr>
          <w:rFonts w:ascii="Menlo" w:hAnsi="Menlo" w:cs="Menlo"/>
          <w:color w:val="D4D4D4"/>
          <w:sz w:val="18"/>
          <w:szCs w:val="18"/>
        </w:rPr>
        <w:t>([</w:t>
      </w:r>
      <w:r>
        <w:rPr>
          <w:rFonts w:ascii="Menlo" w:hAnsi="Menlo" w:cs="Menlo"/>
          <w:color w:val="9CDCFE"/>
          <w:sz w:val="18"/>
          <w:szCs w:val="18"/>
        </w:rPr>
        <w:t>rule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ule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ule3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79F33BF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507C2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vaccin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ontrolSystemSimula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ccination_ctrl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1B79CB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at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3C04DDD2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1BEA5F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effective</w:t>
      </w:r>
      <w:r>
        <w:rPr>
          <w:rFonts w:ascii="Menlo" w:hAnsi="Menlo" w:cs="Menlo"/>
          <w:color w:val="D4D4D4"/>
          <w:sz w:val="18"/>
          <w:szCs w:val="18"/>
        </w:rPr>
        <w:t xml:space="preserve">= [] </w:t>
      </w:r>
    </w:p>
    <w:p w14:paraId="29F2DFE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effectiv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</w:p>
    <w:p w14:paraId="6584B0E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E8478A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ass inputs to the ControlSystem using Antecedent labels with Pythonic API</w:t>
      </w:r>
    </w:p>
    <w:p w14:paraId="2B15382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Note: if you like passing many inputs all at once, use .inputs(dict_of_data)</w:t>
      </w:r>
    </w:p>
    <w:p w14:paraId="6817B3F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7060D4D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4DD307F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print(vaccination.vaccination_rate_curve_)</w:t>
      </w:r>
    </w:p>
    <w:p w14:paraId="33E554F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vaccin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Currently Vaccinated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9CDCFE"/>
          <w:sz w:val="18"/>
          <w:szCs w:val="18"/>
        </w:rPr>
        <w:t>pi</w:t>
      </w:r>
    </w:p>
    <w:p w14:paraId="7FF85C97" w14:textId="77777777" w:rsidR="006C2154" w:rsidRDefault="006C2154" w:rsidP="006C215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05122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Crunch the numbers</w:t>
      </w:r>
    </w:p>
    <w:p w14:paraId="3B96416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vaccin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mput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E57E12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C65CC7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viusalize output</w:t>
      </w:r>
    </w:p>
    <w:p w14:paraId="4860F02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print (vaccinate.output['Output Rate'])</w:t>
      </w:r>
    </w:p>
    <w:p w14:paraId="49E8FD1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out_rate.view(sim=vaccinate)</w:t>
      </w:r>
    </w:p>
    <w:p w14:paraId="0A42A37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986D27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vaccinatePeop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ccin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pu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Output Rate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04451A31" w14:textId="77777777" w:rsidR="006C2154" w:rsidRDefault="006C2154" w:rsidP="006C215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A0A800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(</w:t>
      </w:r>
      <w:r>
        <w:rPr>
          <w:rFonts w:ascii="Menlo" w:hAnsi="Menlo" w:cs="Menlo"/>
          <w:color w:val="9CDCFE"/>
          <w:sz w:val="18"/>
          <w:szCs w:val="18"/>
        </w:rPr>
        <w:t>pi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pi_dot</w:t>
      </w:r>
      <w:r>
        <w:rPr>
          <w:rFonts w:ascii="Menlo" w:hAnsi="Menlo" w:cs="Menlo"/>
          <w:color w:val="D4D4D4"/>
          <w:sz w:val="18"/>
          <w:szCs w:val="18"/>
        </w:rPr>
        <w:t xml:space="preserve">)= </w:t>
      </w: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heckVaccinationStatus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2FDF39A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effective.append(pi_dot)</w:t>
      </w:r>
    </w:p>
    <w:p w14:paraId="21B4A294" w14:textId="77777777" w:rsidR="006C2154" w:rsidRDefault="006C2154" w:rsidP="006C215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br/>
      </w:r>
      <w:r>
        <w:rPr>
          <w:rFonts w:ascii="Menlo" w:hAnsi="Menlo" w:cs="Menlo"/>
          <w:color w:val="D4D4D4"/>
          <w:sz w:val="18"/>
          <w:szCs w:val="18"/>
        </w:rPr>
        <w:br/>
      </w:r>
    </w:p>
    <w:p w14:paraId="29CDBD7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plot to see vaccinated percentage curve</w:t>
      </w:r>
    </w:p>
    <w:p w14:paraId="54EB475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gur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11BBF4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0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085B9E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lo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5395B63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xlim</w:t>
      </w:r>
      <w:r>
        <w:rPr>
          <w:rFonts w:ascii="Menlo" w:hAnsi="Menlo" w:cs="Menlo"/>
          <w:color w:val="D4D4D4"/>
          <w:sz w:val="18"/>
          <w:szCs w:val="18"/>
        </w:rPr>
        <w:t>(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2473AC9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( </w:t>
      </w:r>
      <w:r>
        <w:rPr>
          <w:rFonts w:ascii="Menlo" w:hAnsi="Menlo" w:cs="Menlo"/>
          <w:color w:val="CE9178"/>
          <w:sz w:val="18"/>
          <w:szCs w:val="18"/>
        </w:rPr>
        <w:t>"Vaccinated Percentage Curve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4B1417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F282B5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313429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plot to see Effective Vaccination Rate Curve</w:t>
      </w:r>
    </w:p>
    <w:p w14:paraId="74ED9F55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lt.plot(x,effective)</w:t>
      </w:r>
    </w:p>
    <w:p w14:paraId="5B06828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lt.title("Effective Vaccination Rate Curve")</w:t>
      </w:r>
    </w:p>
    <w:p w14:paraId="23CB5309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lt.show()</w:t>
      </w:r>
    </w:p>
    <w:p w14:paraId="4A3D44C1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B837AB4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plot to see Vaccination Rate Curve</w:t>
      </w:r>
    </w:p>
    <w:p w14:paraId="6E071604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0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0E4945C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lo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C1C5F77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xlim</w:t>
      </w:r>
      <w:r>
        <w:rPr>
          <w:rFonts w:ascii="Menlo" w:hAnsi="Menlo" w:cs="Menlo"/>
          <w:color w:val="D4D4D4"/>
          <w:sz w:val="18"/>
          <w:szCs w:val="18"/>
        </w:rPr>
        <w:t>(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6787547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( </w:t>
      </w:r>
      <w:r>
        <w:rPr>
          <w:rFonts w:ascii="Menlo" w:hAnsi="Menlo" w:cs="Menlo"/>
          <w:color w:val="CE9178"/>
          <w:sz w:val="18"/>
          <w:szCs w:val="18"/>
        </w:rPr>
        <w:t>"Vaccination Rate Curve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DC0130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5CA5C290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25E6CD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compute cost from vaccination rate curve</w:t>
      </w:r>
    </w:p>
    <w:p w14:paraId="6F14342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vac_cos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B5CEA8"/>
          <w:sz w:val="18"/>
          <w:szCs w:val="18"/>
        </w:rPr>
        <w:t>125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75222C76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s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u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c_cost</w:t>
      </w:r>
      <w:r>
        <w:rPr>
          <w:rFonts w:ascii="Menlo" w:hAnsi="Menlo" w:cs="Menlo"/>
          <w:color w:val="D4D4D4"/>
          <w:sz w:val="18"/>
          <w:szCs w:val="18"/>
        </w:rPr>
        <w:t>) *</w:t>
      </w:r>
      <w:r>
        <w:rPr>
          <w:rFonts w:ascii="Menlo" w:hAnsi="Menlo" w:cs="Menlo"/>
          <w:color w:val="B5CEA8"/>
          <w:sz w:val="18"/>
          <w:szCs w:val="18"/>
        </w:rPr>
        <w:t>100</w:t>
      </w:r>
    </w:p>
    <w:p w14:paraId="3B1098CA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rint(cost*100)</w:t>
      </w:r>
    </w:p>
    <w:p w14:paraId="06C242D8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58B1A8E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view vaccination process</w:t>
      </w:r>
    </w:p>
    <w:p w14:paraId="24869B5F" w14:textId="77777777" w:rsidR="006C2154" w:rsidRDefault="006C2154" w:rsidP="006C21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viewVaccina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2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ave_di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/Users/gulceonder/Desktop/webpage/webdevelopment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vsc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how_plo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B03408F" w14:textId="77777777" w:rsidR="006C2154" w:rsidRDefault="006C2154" w:rsidP="006C215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br/>
      </w:r>
      <w:r>
        <w:rPr>
          <w:rFonts w:ascii="Menlo" w:hAnsi="Menlo" w:cs="Menlo"/>
          <w:color w:val="D4D4D4"/>
          <w:sz w:val="18"/>
          <w:szCs w:val="18"/>
        </w:rPr>
        <w:br/>
      </w:r>
      <w:r>
        <w:rPr>
          <w:rFonts w:ascii="Menlo" w:hAnsi="Menlo" w:cs="Menlo"/>
          <w:color w:val="D4D4D4"/>
          <w:sz w:val="18"/>
          <w:szCs w:val="18"/>
        </w:rPr>
        <w:br/>
      </w:r>
    </w:p>
    <w:p w14:paraId="19B11330" w14:textId="015B0226" w:rsidR="004B0CE3" w:rsidRDefault="004B0CE3" w:rsidP="004B0CE3"/>
    <w:p w14:paraId="1B6E20B5" w14:textId="6AE97C5F" w:rsidR="006C2154" w:rsidRDefault="006C2154" w:rsidP="004B0CE3"/>
    <w:p w14:paraId="1A552BD5" w14:textId="507F480B" w:rsidR="006C2154" w:rsidRDefault="006C2154" w:rsidP="004B0CE3"/>
    <w:p w14:paraId="3DFBBAA4" w14:textId="7D340DF3" w:rsidR="006C2154" w:rsidRDefault="006C2154" w:rsidP="004B0CE3"/>
    <w:p w14:paraId="51082474" w14:textId="0BEE77A7" w:rsidR="006C2154" w:rsidRDefault="006C2154" w:rsidP="004B0CE3">
      <w:pPr>
        <w:rPr>
          <w:lang w:val="tr-TR"/>
        </w:rPr>
      </w:pPr>
      <w:proofErr w:type="spellStart"/>
      <w:r>
        <w:rPr>
          <w:lang w:val="tr-TR"/>
        </w:rPr>
        <w:t>Vaccination</w:t>
      </w:r>
      <w:proofErr w:type="spellEnd"/>
      <w:r>
        <w:rPr>
          <w:lang w:val="tr-TR"/>
        </w:rPr>
        <w:t xml:space="preserve"> v2 </w:t>
      </w:r>
      <w:proofErr w:type="spellStart"/>
      <w:r>
        <w:rPr>
          <w:lang w:val="tr-TR"/>
        </w:rPr>
        <w:t>Codes</w:t>
      </w:r>
      <w:proofErr w:type="spellEnd"/>
    </w:p>
    <w:p w14:paraId="56710687" w14:textId="4914401C" w:rsidR="006C2154" w:rsidRDefault="006C2154" w:rsidP="004B0CE3">
      <w:pPr>
        <w:rPr>
          <w:lang w:val="tr-TR"/>
        </w:rPr>
      </w:pPr>
    </w:p>
    <w:p w14:paraId="6966D78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art of the code from: https://pythonhosted.org/scikit-fuzzy/auto_examples/plot_tipping_problem_newapi.html</w:t>
      </w:r>
    </w:p>
    <w:p w14:paraId="29668E1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66B9F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s</w:t>
      </w:r>
    </w:p>
    <w:p w14:paraId="25F9F56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47553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atplotlib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ypl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lt</w:t>
      </w:r>
    </w:p>
    <w:p w14:paraId="289DFE8C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atplotlib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icker</w:t>
      </w:r>
    </w:p>
    <w:p w14:paraId="503AFE3A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ump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p</w:t>
      </w:r>
    </w:p>
    <w:p w14:paraId="0237D35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kfuzz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uzz</w:t>
      </w:r>
    </w:p>
    <w:p w14:paraId="32B3B81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kfuzz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ontr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trl</w:t>
      </w:r>
    </w:p>
    <w:p w14:paraId="33A99A54" w14:textId="77777777" w:rsidR="00731DF5" w:rsidRDefault="00731DF5" w:rsidP="00731DF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9268C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class object to simulate vaccinating people</w:t>
      </w:r>
    </w:p>
    <w:p w14:paraId="67CB439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7BED87E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28430D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45191E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85610F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.] </w:t>
      </w:r>
      <w:r>
        <w:rPr>
          <w:rFonts w:ascii="Menlo" w:hAnsi="Menlo" w:cs="Menlo"/>
          <w:color w:val="6A9955"/>
          <w:sz w:val="18"/>
          <w:szCs w:val="18"/>
        </w:rPr>
        <w:t># percentage of the vaccinated people</w:t>
      </w:r>
    </w:p>
    <w:p w14:paraId="28D4F43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.]   </w:t>
      </w:r>
      <w:r>
        <w:rPr>
          <w:rFonts w:ascii="Menlo" w:hAnsi="Menlo" w:cs="Menlo"/>
          <w:color w:val="6A9955"/>
          <w:sz w:val="18"/>
          <w:szCs w:val="18"/>
        </w:rPr>
        <w:t># percentage / day</w:t>
      </w:r>
    </w:p>
    <w:p w14:paraId="0CA90BA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control_curve_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.]    </w:t>
      </w:r>
      <w:r>
        <w:rPr>
          <w:rFonts w:ascii="Menlo" w:hAnsi="Menlo" w:cs="Menlo"/>
          <w:color w:val="6A9955"/>
          <w:sz w:val="18"/>
          <w:szCs w:val="18"/>
        </w:rPr>
        <w:t># percentage / day</w:t>
      </w:r>
    </w:p>
    <w:p w14:paraId="4C31490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9CA99C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vaccinationFailureR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C7B6A0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9E46A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54089D6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8A54B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.5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9CDCFE"/>
          <w:sz w:val="18"/>
          <w:szCs w:val="18"/>
        </w:rPr>
        <w:t>p</w:t>
      </w:r>
    </w:p>
    <w:p w14:paraId="7AE0354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6691EB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method to apply the control</w:t>
      </w:r>
    </w:p>
    <w:p w14:paraId="09CB38C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vaccinatePeop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accination_control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544EFBC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751D929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applies the control signal to vaccinate people and updates the status curves</w:t>
      </w:r>
    </w:p>
    <w:p w14:paraId="0A8DF63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2B4E9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Arguments:</w:t>
      </w:r>
    </w:p>
    <w:p w14:paraId="2F718EB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----------</w:t>
      </w:r>
    </w:p>
    <w:p w14:paraId="327D5A0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DF4857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vaccination_control: float, vaccination rate to be added to the current vaccination rate</w:t>
      </w:r>
    </w:p>
    <w:p w14:paraId="78B0A01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AFA49E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5EF1072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ABD81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update vaccination rate according to control signal</w:t>
      </w:r>
    </w:p>
    <w:p w14:paraId="5E8D559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r_vaccination_r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6F19C2B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vaccination_r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., </w:t>
      </w:r>
      <w:r>
        <w:rPr>
          <w:rFonts w:ascii="Menlo" w:hAnsi="Menlo" w:cs="Menlo"/>
          <w:color w:val="DCDCAA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.6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r_vaccination_rate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vaccination_control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4A4FFB8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70B55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ffective_vaccination_r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vaccination_rate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_vaccinationFailureRat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73EABCC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F57F74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update the vaccinated percentage after 0.1 Day of vaccination with the current rate</w:t>
      </w:r>
    </w:p>
    <w:p w14:paraId="3CB63D6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vaccination_percentage</w:t>
      </w:r>
      <w:r>
        <w:rPr>
          <w:rFonts w:ascii="Menlo" w:hAnsi="Menlo" w:cs="Menlo"/>
          <w:color w:val="D4D4D4"/>
          <w:sz w:val="18"/>
          <w:szCs w:val="18"/>
        </w:rPr>
        <w:t xml:space="preserve"> = \</w:t>
      </w:r>
    </w:p>
    <w:p w14:paraId="365F683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.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+ </w:t>
      </w:r>
      <w:r>
        <w:rPr>
          <w:rFonts w:ascii="Menlo" w:hAnsi="Menlo" w:cs="Menlo"/>
          <w:color w:val="9CDCFE"/>
          <w:sz w:val="18"/>
          <w:szCs w:val="18"/>
        </w:rPr>
        <w:t>effective_vaccination_rate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B5CEA8"/>
          <w:sz w:val="18"/>
          <w:szCs w:val="18"/>
        </w:rPr>
        <w:t>.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52F171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94F3B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update status curves</w:t>
      </w:r>
    </w:p>
    <w:p w14:paraId="3F57909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ccination_percentag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D52151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ccination_rat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0FF19D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control_curve_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ccination_control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58E75A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544D5A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method to obtain measurements</w:t>
      </w:r>
    </w:p>
    <w:p w14:paraId="7CC5017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heckVaccinationStatu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2CD5387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0AE44D8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returns the current vaccinated percentage and vaccination rate as a two-tuple</w:t>
      </w:r>
    </w:p>
    <w:p w14:paraId="737E15A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(vaccinated_percentage, vaccination_rate)</w:t>
      </w:r>
    </w:p>
    <w:p w14:paraId="4711353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33EDA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Returns:</w:t>
      </w:r>
    </w:p>
    <w:p w14:paraId="3530011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----------</w:t>
      </w:r>
    </w:p>
    <w:p w14:paraId="0DA7CE9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AE3A6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(vaccinated_percentage, effective_vaccination_rate): (float, float) tuple,</w:t>
      </w:r>
    </w:p>
    <w:p w14:paraId="2C031AF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        vaccination percentage and rate to be used by the controller</w:t>
      </w:r>
    </w:p>
    <w:p w14:paraId="0E2E73B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718E76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01712FC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43DB2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vaccinated_percent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C3C82C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ffective_vaccination_rate</w:t>
      </w:r>
      <w:r>
        <w:rPr>
          <w:rFonts w:ascii="Menlo" w:hAnsi="Menlo" w:cs="Menlo"/>
          <w:color w:val="D4D4D4"/>
          <w:sz w:val="18"/>
          <w:szCs w:val="18"/>
        </w:rPr>
        <w:t xml:space="preserve"> = \</w:t>
      </w:r>
    </w:p>
    <w:p w14:paraId="7870DBA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-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_vaccinationFailureRat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CA8C3E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170748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vaccinated_percentag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ffective_vaccination_rat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232F8F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86161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method to visualize the results for the homework</w:t>
      </w:r>
    </w:p>
    <w:p w14:paraId="6B0A3B9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viewVaccina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accination_co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ave_di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vaccination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how_plo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29CAB0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4F5B0F8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plots multiple curves for the vaccination and</w:t>
      </w:r>
    </w:p>
    <w:p w14:paraId="736F86E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saves the resultant plot as a png image</w:t>
      </w:r>
    </w:p>
    <w:p w14:paraId="1897737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5352F0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Arguments:</w:t>
      </w:r>
    </w:p>
    <w:p w14:paraId="645A5CC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----------</w:t>
      </w:r>
    </w:p>
    <w:p w14:paraId="79A76AA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B399B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point_ss: int, the estimated iteration index at which the system is at steady state</w:t>
      </w:r>
    </w:p>
    <w:p w14:paraId="531D679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A1BB85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vaccination_cost: float, the estimated cost of the vaccination until the steady state</w:t>
      </w:r>
    </w:p>
    <w:p w14:paraId="047C9D9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B60FC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save_dir: string, indicating the path to directory where the plot image is to be saved</w:t>
      </w:r>
    </w:p>
    <w:p w14:paraId="52883D6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FA878C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filename: string, indicating the name of the image file. Note that .png will be automatically</w:t>
      </w:r>
    </w:p>
    <w:p w14:paraId="0D2E346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appended to the filename.</w:t>
      </w:r>
    </w:p>
    <w:p w14:paraId="409CF92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110488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show_plot: bool, whether the figure is to be shown</w:t>
      </w:r>
    </w:p>
    <w:p w14:paraId="48BB55A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5D2F0F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Example:</w:t>
      </w:r>
    </w:p>
    <w:p w14:paraId="18731E2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--------</w:t>
      </w:r>
    </w:p>
    <w:p w14:paraId="1357AF2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E6685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visualizing the results of the vaccination</w:t>
      </w:r>
    </w:p>
    <w:p w14:paraId="133DCC4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4D20D7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# assume many control signals have been consecutively applied to vaccine people</w:t>
      </w:r>
    </w:p>
    <w:p w14:paraId="495A7F7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FD9DDA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 xml:space="preserve">&gt;&gt;&gt; </w:t>
      </w:r>
      <w:r>
        <w:rPr>
          <w:rFonts w:ascii="Menlo" w:hAnsi="Menlo" w:cs="Menlo"/>
          <w:color w:val="CE9178"/>
          <w:sz w:val="18"/>
          <w:szCs w:val="18"/>
        </w:rPr>
        <w:t>my_vaccine = Vaccination()</w:t>
      </w:r>
    </w:p>
    <w:p w14:paraId="5418A06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FCDDE9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 xml:space="preserve">&gt;&gt;&gt; </w:t>
      </w:r>
      <w:r>
        <w:rPr>
          <w:rFonts w:ascii="Menlo" w:hAnsi="Menlo" w:cs="Menlo"/>
          <w:color w:val="CE9178"/>
          <w:sz w:val="18"/>
          <w:szCs w:val="18"/>
        </w:rPr>
        <w:t>my_vaccine.vaccinatePeople(vaccination_control) # assume this has been repeated many times</w:t>
      </w:r>
    </w:p>
    <w:p w14:paraId="27E02A0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DB9481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 xml:space="preserve">&gt;&gt;&gt; </w:t>
      </w:r>
      <w:r>
        <w:rPr>
          <w:rFonts w:ascii="Menlo" w:hAnsi="Menlo" w:cs="Menlo"/>
          <w:color w:val="CE9178"/>
          <w:sz w:val="18"/>
          <w:szCs w:val="18"/>
        </w:rPr>
        <w:t># assume state state index and the vaccination cost have been computed</w:t>
      </w:r>
    </w:p>
    <w:p w14:paraId="280EF29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07C939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 xml:space="preserve">&gt;&gt;&gt; </w:t>
      </w:r>
      <w:r>
        <w:rPr>
          <w:rFonts w:ascii="Menlo" w:hAnsi="Menlo" w:cs="Menlo"/>
          <w:color w:val="CE9178"/>
          <w:sz w:val="18"/>
          <w:szCs w:val="18"/>
        </w:rPr>
        <w:t># as point_ss=k and vaccination_cost=c</w:t>
      </w:r>
    </w:p>
    <w:p w14:paraId="26361B4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4C191C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 xml:space="preserve">&gt;&gt;&gt; </w:t>
      </w:r>
      <w:r>
        <w:rPr>
          <w:rFonts w:ascii="Menlo" w:hAnsi="Menlo" w:cs="Menlo"/>
          <w:color w:val="CE9178"/>
          <w:sz w:val="18"/>
          <w:szCs w:val="18"/>
        </w:rPr>
        <w:t>my_vaccine.viewVaccination(point_ss=k, vaccination_cost=c,</w:t>
      </w:r>
    </w:p>
    <w:p w14:paraId="1102DD2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 xml:space="preserve">&gt;&gt;&gt; </w:t>
      </w:r>
      <w:r>
        <w:rPr>
          <w:rFonts w:ascii="Menlo" w:hAnsi="Menlo" w:cs="Menlo"/>
          <w:color w:val="CE9178"/>
          <w:sz w:val="18"/>
          <w:szCs w:val="18"/>
        </w:rPr>
        <w:t xml:space="preserve">                     save_dir='some\location</w:t>
      </w:r>
      <w:r>
        <w:rPr>
          <w:rFonts w:ascii="Menlo" w:hAnsi="Menlo" w:cs="Menlo"/>
          <w:color w:val="D7BA7D"/>
          <w:sz w:val="18"/>
          <w:szCs w:val="18"/>
        </w:rPr>
        <w:t>\t</w:t>
      </w:r>
      <w:r>
        <w:rPr>
          <w:rFonts w:ascii="Menlo" w:hAnsi="Menlo" w:cs="Menlo"/>
          <w:color w:val="CE9178"/>
          <w:sz w:val="18"/>
          <w:szCs w:val="18"/>
        </w:rPr>
        <w:t>o\save', filename='vaccination')</w:t>
      </w:r>
    </w:p>
    <w:p w14:paraId="35EB1B2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77D75EC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43218E8A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66199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lor_list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'#ff0000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32CD32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0000ff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d2691e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ff00ff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000000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#373788'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5CF1F2A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yle_list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'-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--'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48F5ECB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D872DB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um_plot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3</w:t>
      </w:r>
    </w:p>
    <w:p w14:paraId="65F12A9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FFB67F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 xml:space="preserve"> = [{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color_li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1ACFBC9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'linestyle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style_li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2E834C5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'linewidth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_plots</w:t>
      </w:r>
      <w:r>
        <w:rPr>
          <w:rFonts w:ascii="Menlo" w:hAnsi="Menlo" w:cs="Menlo"/>
          <w:color w:val="D4D4D4"/>
          <w:sz w:val="18"/>
          <w:szCs w:val="18"/>
        </w:rPr>
        <w:t>)]</w:t>
      </w:r>
    </w:p>
    <w:p w14:paraId="7E15859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AB3E59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lot_vert_args</w:t>
      </w:r>
      <w:r>
        <w:rPr>
          <w:rFonts w:ascii="Menlo" w:hAnsi="Menlo" w:cs="Menlo"/>
          <w:color w:val="D4D4D4"/>
          <w:sz w:val="18"/>
          <w:szCs w:val="18"/>
        </w:rPr>
        <w:t xml:space="preserve"> = [{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color_li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027B16E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'linestyle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style_lis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4729DE2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E9178"/>
          <w:sz w:val="18"/>
          <w:szCs w:val="18"/>
        </w:rPr>
        <w:t>'linewidth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_plots</w:t>
      </w:r>
      <w:r>
        <w:rPr>
          <w:rFonts w:ascii="Menlo" w:hAnsi="Menlo" w:cs="Menlo"/>
          <w:color w:val="D4D4D4"/>
          <w:sz w:val="18"/>
          <w:szCs w:val="18"/>
        </w:rPr>
        <w:t>)]</w:t>
      </w:r>
    </w:p>
    <w:p w14:paraId="2C3D4AC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66A8A6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8</w:t>
      </w:r>
    </w:p>
    <w:p w14:paraId="004BC67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0A910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i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x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ubplo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gsize</w:t>
      </w:r>
      <w:r>
        <w:rPr>
          <w:rFonts w:ascii="Menlo" w:hAnsi="Menlo" w:cs="Menlo"/>
          <w:color w:val="D4D4D4"/>
          <w:sz w:val="18"/>
          <w:szCs w:val="18"/>
        </w:rPr>
        <w:t>=(</w:t>
      </w:r>
      <w:r>
        <w:rPr>
          <w:rFonts w:ascii="Menlo" w:hAnsi="Menlo" w:cs="Menlo"/>
          <w:color w:val="B5CEA8"/>
          <w:sz w:val="18"/>
          <w:szCs w:val="18"/>
        </w:rPr>
        <w:t>16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0E6AE82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658046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r>
        <w:rPr>
          <w:rFonts w:ascii="Menlo" w:hAnsi="Menlo" w:cs="Menlo"/>
          <w:color w:val="B5CEA8"/>
          <w:sz w:val="18"/>
          <w:szCs w:val="18"/>
        </w:rPr>
        <w:t>.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l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))]</w:t>
      </w:r>
    </w:p>
    <w:p w14:paraId="69AD585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x_tick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::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A226CDA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5B6B4F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vaccinated population</w:t>
      </w:r>
    </w:p>
    <w:p w14:paraId="5D497CC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x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6744298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title(</w:t>
      </w:r>
      <w:r>
        <w:rPr>
          <w:rFonts w:ascii="Menlo" w:hAnsi="Menlo" w:cs="Menlo"/>
          <w:color w:val="CE9178"/>
          <w:sz w:val="18"/>
          <w:szCs w:val="18"/>
        </w:rPr>
        <w:t>'vaccinated population percentage over days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oc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left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CFA982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 **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74AB13A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:]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:], **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621D326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[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]] *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]], **</w:t>
      </w:r>
      <w:r>
        <w:rPr>
          <w:rFonts w:ascii="Menlo" w:hAnsi="Menlo" w:cs="Menlo"/>
          <w:color w:val="9CDCFE"/>
          <w:sz w:val="18"/>
          <w:szCs w:val="18"/>
        </w:rPr>
        <w:t>plot_vert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15235956" w14:textId="77777777" w:rsidR="00731DF5" w:rsidRDefault="00731DF5" w:rsidP="00731DF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826E96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label(</w:t>
      </w:r>
      <w:r>
        <w:rPr>
          <w:rFonts w:ascii="Menlo" w:hAnsi="Menlo" w:cs="Menlo"/>
          <w:color w:val="9CDCFE"/>
          <w:sz w:val="18"/>
          <w:szCs w:val="18"/>
        </w:rPr>
        <w:t>x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day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7D4A78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ylabel(</w:t>
      </w:r>
      <w:r>
        <w:rPr>
          <w:rFonts w:ascii="Menlo" w:hAnsi="Menlo" w:cs="Menlo"/>
          <w:color w:val="9CDCFE"/>
          <w:sz w:val="18"/>
          <w:szCs w:val="18"/>
        </w:rPr>
        <w:t>y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vaccinated population %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42BA5BC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ticks(</w:t>
      </w:r>
      <w:r>
        <w:rPr>
          <w:rFonts w:ascii="Menlo" w:hAnsi="Menlo" w:cs="Menlo"/>
          <w:color w:val="9CDCFE"/>
          <w:sz w:val="18"/>
          <w:szCs w:val="18"/>
        </w:rPr>
        <w:t>x_tick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981DFE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xaxis.set_minor_locator(</w:t>
      </w:r>
      <w:r>
        <w:rPr>
          <w:rFonts w:ascii="Menlo" w:hAnsi="Menlo" w:cs="Menlo"/>
          <w:color w:val="4EC9B0"/>
          <w:sz w:val="18"/>
          <w:szCs w:val="18"/>
        </w:rPr>
        <w:t>ticker</w:t>
      </w:r>
      <w:r>
        <w:rPr>
          <w:rFonts w:ascii="Menlo" w:hAnsi="Menlo" w:cs="Menlo"/>
          <w:color w:val="D4D4D4"/>
          <w:sz w:val="18"/>
          <w:szCs w:val="18"/>
        </w:rPr>
        <w:t>.FixedLocator([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]]))</w:t>
      </w:r>
    </w:p>
    <w:p w14:paraId="3677B37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xaxis.set_minor_formatter(</w:t>
      </w:r>
      <w:r>
        <w:rPr>
          <w:rFonts w:ascii="Menlo" w:hAnsi="Menlo" w:cs="Menlo"/>
          <w:color w:val="4EC9B0"/>
          <w:sz w:val="18"/>
          <w:szCs w:val="18"/>
        </w:rPr>
        <w:t>ticker</w:t>
      </w:r>
      <w:r>
        <w:rPr>
          <w:rFonts w:ascii="Menlo" w:hAnsi="Menlo" w:cs="Menlo"/>
          <w:color w:val="D4D4D4"/>
          <w:sz w:val="18"/>
          <w:szCs w:val="18"/>
        </w:rPr>
        <w:t>.ScalarFormatter())</w:t>
      </w:r>
    </w:p>
    <w:p w14:paraId="292D344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ick_params(</w:t>
      </w:r>
      <w:r>
        <w:rPr>
          <w:rFonts w:ascii="Menlo" w:hAnsi="Menlo" w:cs="Menlo"/>
          <w:color w:val="9CDCFE"/>
          <w:sz w:val="18"/>
          <w:szCs w:val="18"/>
        </w:rPr>
        <w:t>whic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mino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b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63A486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ick_params(</w:t>
      </w:r>
      <w:r>
        <w:rPr>
          <w:rFonts w:ascii="Menlo" w:hAnsi="Menlo" w:cs="Menlo"/>
          <w:color w:val="9CDCFE"/>
          <w:sz w:val="18"/>
          <w:szCs w:val="18"/>
        </w:rPr>
        <w:t>label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4F95AE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ylim(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D206F6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lim(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05EEAC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grid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w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--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.75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461DA1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F9741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vaccination rate</w:t>
      </w:r>
    </w:p>
    <w:p w14:paraId="34E82D6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x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4A22194A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title(</w:t>
      </w:r>
      <w:r>
        <w:rPr>
          <w:rFonts w:ascii="Menlo" w:hAnsi="Menlo" w:cs="Menlo"/>
          <w:color w:val="CE9178"/>
          <w:sz w:val="18"/>
          <w:szCs w:val="18"/>
        </w:rPr>
        <w:t>'vaccination rate over days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oc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left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930FC0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07428C9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**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1F17443C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:]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:],</w:t>
      </w:r>
    </w:p>
    <w:p w14:paraId="5AA1760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**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7F3AE32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[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]] *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]],</w:t>
      </w:r>
    </w:p>
    <w:p w14:paraId="1128665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**</w:t>
      </w:r>
      <w:r>
        <w:rPr>
          <w:rFonts w:ascii="Menlo" w:hAnsi="Menlo" w:cs="Menlo"/>
          <w:color w:val="9CDCFE"/>
          <w:sz w:val="18"/>
          <w:szCs w:val="18"/>
        </w:rPr>
        <w:t>plot_vert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55EB137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fill_between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3656795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9CDCFE"/>
          <w:sz w:val="18"/>
          <w:szCs w:val="18"/>
        </w:rPr>
        <w:t>face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#FF69B4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lpha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.7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E7B13B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2B13EE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ext(</w:t>
      </w:r>
      <w:r>
        <w:rPr>
          <w:rFonts w:ascii="Menlo" w:hAnsi="Menlo" w:cs="Menlo"/>
          <w:color w:val="B5CEA8"/>
          <w:sz w:val="18"/>
          <w:szCs w:val="18"/>
        </w:rPr>
        <w:t>1.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.0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 xml:space="preserve">'cost = </w:t>
      </w:r>
      <w:r>
        <w:rPr>
          <w:rFonts w:ascii="Menlo" w:hAnsi="Menlo" w:cs="Menlo"/>
          <w:color w:val="569CD6"/>
          <w:sz w:val="18"/>
          <w:szCs w:val="18"/>
        </w:rPr>
        <w:t>%.2f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9CDCFE"/>
          <w:sz w:val="18"/>
          <w:szCs w:val="18"/>
        </w:rPr>
        <w:t>vaccination_cos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4C63C4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horizontalalignmen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cente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403DB1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2F8028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label(</w:t>
      </w:r>
      <w:r>
        <w:rPr>
          <w:rFonts w:ascii="Menlo" w:hAnsi="Menlo" w:cs="Menlo"/>
          <w:color w:val="9CDCFE"/>
          <w:sz w:val="18"/>
          <w:szCs w:val="18"/>
        </w:rPr>
        <w:t>x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day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F84D4D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ylabel(</w:t>
      </w:r>
      <w:r>
        <w:rPr>
          <w:rFonts w:ascii="Menlo" w:hAnsi="Menlo" w:cs="Menlo"/>
          <w:color w:val="9CDCFE"/>
          <w:sz w:val="18"/>
          <w:szCs w:val="18"/>
        </w:rPr>
        <w:t>y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vaccination rate (%/day)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5E6555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ticks(</w:t>
      </w:r>
      <w:r>
        <w:rPr>
          <w:rFonts w:ascii="Menlo" w:hAnsi="Menlo" w:cs="Menlo"/>
          <w:color w:val="9CDCFE"/>
          <w:sz w:val="18"/>
          <w:szCs w:val="18"/>
        </w:rPr>
        <w:t>x_tick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064A02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xaxis.set_minor_locator(</w:t>
      </w:r>
      <w:r>
        <w:rPr>
          <w:rFonts w:ascii="Menlo" w:hAnsi="Menlo" w:cs="Menlo"/>
          <w:color w:val="4EC9B0"/>
          <w:sz w:val="18"/>
          <w:szCs w:val="18"/>
        </w:rPr>
        <w:t>ticker</w:t>
      </w:r>
      <w:r>
        <w:rPr>
          <w:rFonts w:ascii="Menlo" w:hAnsi="Menlo" w:cs="Menlo"/>
          <w:color w:val="D4D4D4"/>
          <w:sz w:val="18"/>
          <w:szCs w:val="18"/>
        </w:rPr>
        <w:t>.FixedLocator([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]]))</w:t>
      </w:r>
    </w:p>
    <w:p w14:paraId="7F61D9A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xaxis.set_minor_formatter(</w:t>
      </w:r>
      <w:r>
        <w:rPr>
          <w:rFonts w:ascii="Menlo" w:hAnsi="Menlo" w:cs="Menlo"/>
          <w:color w:val="4EC9B0"/>
          <w:sz w:val="18"/>
          <w:szCs w:val="18"/>
        </w:rPr>
        <w:t>ticker</w:t>
      </w:r>
      <w:r>
        <w:rPr>
          <w:rFonts w:ascii="Menlo" w:hAnsi="Menlo" w:cs="Menlo"/>
          <w:color w:val="D4D4D4"/>
          <w:sz w:val="18"/>
          <w:szCs w:val="18"/>
        </w:rPr>
        <w:t>.ScalarFormatter())</w:t>
      </w:r>
    </w:p>
    <w:p w14:paraId="67E8C14C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ick_params(</w:t>
      </w:r>
      <w:r>
        <w:rPr>
          <w:rFonts w:ascii="Menlo" w:hAnsi="Menlo" w:cs="Menlo"/>
          <w:color w:val="9CDCFE"/>
          <w:sz w:val="18"/>
          <w:szCs w:val="18"/>
        </w:rPr>
        <w:t>whic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mino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b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74C7FC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ick_params(</w:t>
      </w:r>
      <w:r>
        <w:rPr>
          <w:rFonts w:ascii="Menlo" w:hAnsi="Menlo" w:cs="Menlo"/>
          <w:color w:val="9CDCFE"/>
          <w:sz w:val="18"/>
          <w:szCs w:val="18"/>
        </w:rPr>
        <w:t>label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CCE3F0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ylim(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F5575B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lim(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C91DCE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grid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w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--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.75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2D4413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D6B6C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vaccination rate control</w:t>
      </w:r>
    </w:p>
    <w:p w14:paraId="5F2E6A9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x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12BC50E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title(</w:t>
      </w:r>
      <w:r>
        <w:rPr>
          <w:rFonts w:ascii="Menlo" w:hAnsi="Menlo" w:cs="Menlo"/>
          <w:color w:val="CE9178"/>
          <w:sz w:val="18"/>
          <w:szCs w:val="18"/>
        </w:rPr>
        <w:t>'vaccination rate control over days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oc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left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D78F8F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control_curve_</w:t>
      </w:r>
      <w:r>
        <w:rPr>
          <w:rFonts w:ascii="Menlo" w:hAnsi="Menlo" w:cs="Menlo"/>
          <w:color w:val="D4D4D4"/>
          <w:sz w:val="18"/>
          <w:szCs w:val="18"/>
        </w:rPr>
        <w:t>[: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04F44BB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**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2B0A5EF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:]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control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:],</w:t>
      </w:r>
    </w:p>
    <w:p w14:paraId="47EAD4C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**</w:t>
      </w:r>
      <w:r>
        <w:rPr>
          <w:rFonts w:ascii="Menlo" w:hAnsi="Menlo" w:cs="Menlo"/>
          <w:color w:val="9CDCFE"/>
          <w:sz w:val="18"/>
          <w:szCs w:val="18"/>
        </w:rPr>
        <w:t>plot_curve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16F160A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y_mi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get_ylim()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4515033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plot([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 xml:space="preserve">]] *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22A139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[</w:t>
      </w:r>
      <w:r>
        <w:rPr>
          <w:rFonts w:ascii="Menlo" w:hAnsi="Menlo" w:cs="Menlo"/>
          <w:color w:val="9CDCFE"/>
          <w:sz w:val="18"/>
          <w:szCs w:val="18"/>
        </w:rPr>
        <w:t>y_mi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control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]],</w:t>
      </w:r>
    </w:p>
    <w:p w14:paraId="333DD52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**</w:t>
      </w:r>
      <w:r>
        <w:rPr>
          <w:rFonts w:ascii="Menlo" w:hAnsi="Menlo" w:cs="Menlo"/>
          <w:color w:val="9CDCFE"/>
          <w:sz w:val="18"/>
          <w:szCs w:val="18"/>
        </w:rPr>
        <w:t>plot_vert_arg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66262DF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1BDB0B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label(</w:t>
      </w:r>
      <w:r>
        <w:rPr>
          <w:rFonts w:ascii="Menlo" w:hAnsi="Menlo" w:cs="Menlo"/>
          <w:color w:val="9CDCFE"/>
          <w:sz w:val="18"/>
          <w:szCs w:val="18"/>
        </w:rPr>
        <w:t>x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day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53277B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ylabel(</w:t>
      </w:r>
      <w:r>
        <w:rPr>
          <w:rFonts w:ascii="Menlo" w:hAnsi="Menlo" w:cs="Menlo"/>
          <w:color w:val="9CDCFE"/>
          <w:sz w:val="18"/>
          <w:szCs w:val="18"/>
        </w:rPr>
        <w:t>ylabel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vaccination rate control (%/day)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ont_siz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C266EC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ticks(</w:t>
      </w:r>
      <w:r>
        <w:rPr>
          <w:rFonts w:ascii="Menlo" w:hAnsi="Menlo" w:cs="Menlo"/>
          <w:color w:val="9CDCFE"/>
          <w:sz w:val="18"/>
          <w:szCs w:val="18"/>
        </w:rPr>
        <w:t>x_tick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974D25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xaxis.set_minor_locator(</w:t>
      </w:r>
      <w:r>
        <w:rPr>
          <w:rFonts w:ascii="Menlo" w:hAnsi="Menlo" w:cs="Menlo"/>
          <w:color w:val="4EC9B0"/>
          <w:sz w:val="18"/>
          <w:szCs w:val="18"/>
        </w:rPr>
        <w:t>ticker</w:t>
      </w:r>
      <w:r>
        <w:rPr>
          <w:rFonts w:ascii="Menlo" w:hAnsi="Menlo" w:cs="Menlo"/>
          <w:color w:val="D4D4D4"/>
          <w:sz w:val="18"/>
          <w:szCs w:val="18"/>
        </w:rPr>
        <w:t>.FixedLocator([</w:t>
      </w:r>
      <w:r>
        <w:rPr>
          <w:rFonts w:ascii="Menlo" w:hAnsi="Menlo" w:cs="Menlo"/>
          <w:color w:val="9CDCFE"/>
          <w:sz w:val="18"/>
          <w:szCs w:val="18"/>
        </w:rPr>
        <w:t>day_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oint_ss</w:t>
      </w:r>
      <w:r>
        <w:rPr>
          <w:rFonts w:ascii="Menlo" w:hAnsi="Menlo" w:cs="Menlo"/>
          <w:color w:val="D4D4D4"/>
          <w:sz w:val="18"/>
          <w:szCs w:val="18"/>
        </w:rPr>
        <w:t>]]))</w:t>
      </w:r>
    </w:p>
    <w:p w14:paraId="01B510D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xaxis.set_minor_formatter(</w:t>
      </w:r>
      <w:r>
        <w:rPr>
          <w:rFonts w:ascii="Menlo" w:hAnsi="Menlo" w:cs="Menlo"/>
          <w:color w:val="4EC9B0"/>
          <w:sz w:val="18"/>
          <w:szCs w:val="18"/>
        </w:rPr>
        <w:t>ticker</w:t>
      </w:r>
      <w:r>
        <w:rPr>
          <w:rFonts w:ascii="Menlo" w:hAnsi="Menlo" w:cs="Menlo"/>
          <w:color w:val="D4D4D4"/>
          <w:sz w:val="18"/>
          <w:szCs w:val="18"/>
        </w:rPr>
        <w:t>.ScalarFormatter())</w:t>
      </w:r>
    </w:p>
    <w:p w14:paraId="1A54EB4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ick_params(</w:t>
      </w:r>
      <w:r>
        <w:rPr>
          <w:rFonts w:ascii="Menlo" w:hAnsi="Menlo" w:cs="Menlo"/>
          <w:color w:val="9CDCFE"/>
          <w:sz w:val="18"/>
          <w:szCs w:val="18"/>
        </w:rPr>
        <w:t>whic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mino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b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6D268A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tick_params(</w:t>
      </w:r>
      <w:r>
        <w:rPr>
          <w:rFonts w:ascii="Menlo" w:hAnsi="Menlo" w:cs="Menlo"/>
          <w:color w:val="9CDCFE"/>
          <w:sz w:val="18"/>
          <w:szCs w:val="18"/>
        </w:rPr>
        <w:t>label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10563BA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xlim(</w:t>
      </w:r>
      <w:r>
        <w:rPr>
          <w:rFonts w:ascii="Menlo" w:hAnsi="Menlo" w:cs="Menlo"/>
          <w:color w:val="9CDCFE"/>
          <w:sz w:val="18"/>
          <w:szCs w:val="18"/>
        </w:rPr>
        <w:t>lef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6CF8B9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set_ylim(</w:t>
      </w:r>
      <w:r>
        <w:rPr>
          <w:rFonts w:ascii="Menlo" w:hAnsi="Menlo" w:cs="Menlo"/>
          <w:color w:val="9CDCFE"/>
          <w:sz w:val="18"/>
          <w:szCs w:val="18"/>
        </w:rPr>
        <w:t>bottom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y_mi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32C1D5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.grid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w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--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.75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E6D7C0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93AE21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how_plo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300813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356B0F2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73106A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ig</w:t>
      </w:r>
      <w:r>
        <w:rPr>
          <w:rFonts w:ascii="Menlo" w:hAnsi="Menlo" w:cs="Menlo"/>
          <w:color w:val="D4D4D4"/>
          <w:sz w:val="18"/>
          <w:szCs w:val="18"/>
        </w:rPr>
        <w:t>.savefig(</w:t>
      </w:r>
      <w:r>
        <w:rPr>
          <w:rFonts w:ascii="Menlo" w:hAnsi="Menlo" w:cs="Menlo"/>
          <w:color w:val="4EC9B0"/>
          <w:sz w:val="18"/>
          <w:szCs w:val="18"/>
        </w:rPr>
        <w:t>o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ave_di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CE9178"/>
          <w:sz w:val="18"/>
          <w:szCs w:val="18"/>
        </w:rPr>
        <w:t>'.png'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5ED963C6" w14:textId="77777777" w:rsidR="00731DF5" w:rsidRDefault="00731DF5" w:rsidP="00731DF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br/>
      </w:r>
    </w:p>
    <w:p w14:paraId="54D58FBA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New Antecedent/Consequent objects hold universe variables and membership</w:t>
      </w:r>
    </w:p>
    <w:p w14:paraId="1FF7A28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functions</w:t>
      </w:r>
    </w:p>
    <w:p w14:paraId="7A229AE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antecedent for input consequent for output</w:t>
      </w:r>
    </w:p>
    <w:p w14:paraId="1C9CD6C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Antecede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.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CE9178"/>
          <w:sz w:val="18"/>
          <w:szCs w:val="18"/>
        </w:rPr>
        <w:t>'Currently Vaccinated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7E746F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Antecede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ange</w:t>
      </w:r>
      <w:r>
        <w:rPr>
          <w:rFonts w:ascii="Menlo" w:hAnsi="Menlo" w:cs="Menlo"/>
          <w:color w:val="D4D4D4"/>
          <w:sz w:val="18"/>
          <w:szCs w:val="18"/>
        </w:rPr>
        <w:t>(-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.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CE9178"/>
          <w:sz w:val="18"/>
          <w:szCs w:val="18"/>
        </w:rPr>
        <w:t>'Effective Vaccination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E9A229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onseque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ange</w:t>
      </w:r>
      <w:r>
        <w:rPr>
          <w:rFonts w:ascii="Menlo" w:hAnsi="Menlo" w:cs="Menlo"/>
          <w:color w:val="D4D4D4"/>
          <w:sz w:val="18"/>
          <w:szCs w:val="18"/>
        </w:rPr>
        <w:t>(-</w:t>
      </w:r>
      <w:r>
        <w:rPr>
          <w:rFonts w:ascii="Menlo" w:hAnsi="Menlo" w:cs="Menlo"/>
          <w:color w:val="B5CEA8"/>
          <w:sz w:val="18"/>
          <w:szCs w:val="18"/>
        </w:rPr>
        <w:t>0.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2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05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CE9178"/>
          <w:sz w:val="18"/>
          <w:szCs w:val="18"/>
        </w:rPr>
        <w:t>'Output Rate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A2D987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3E6A5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Custom membership functions can be built interactively with a familiar,</w:t>
      </w:r>
    </w:p>
    <w:p w14:paraId="3F81668A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ythonic API</w:t>
      </w:r>
    </w:p>
    <w:p w14:paraId="6247900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lastRenderedPageBreak/>
        <w:t>#trapmf for trapezoid functions 4 edges provide</w:t>
      </w:r>
    </w:p>
    <w:p w14:paraId="6E6E2D5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trimf for triangular functions 3 edges provided</w:t>
      </w:r>
    </w:p>
    <w:p w14:paraId="13CE7505" w14:textId="77777777" w:rsidR="00731DF5" w:rsidRDefault="00731DF5" w:rsidP="00731DF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6BF19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p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6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32203793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i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.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6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9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1900D6D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p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.6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9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503F118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E8F776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p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.,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., -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.])</w:t>
      </w:r>
    </w:p>
    <w:p w14:paraId="00E56A3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i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-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., 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7C287CB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p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., 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38469124" w14:textId="77777777" w:rsidR="00731DF5" w:rsidRDefault="00731DF5" w:rsidP="00731DF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63AEAB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p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-</w:t>
      </w:r>
      <w:r>
        <w:rPr>
          <w:rFonts w:ascii="Menlo" w:hAnsi="Menlo" w:cs="Menlo"/>
          <w:color w:val="B5CEA8"/>
          <w:sz w:val="18"/>
          <w:szCs w:val="18"/>
        </w:rPr>
        <w:t>0.2</w:t>
      </w:r>
      <w:r>
        <w:rPr>
          <w:rFonts w:ascii="Menlo" w:hAnsi="Menlo" w:cs="Menlo"/>
          <w:color w:val="D4D4D4"/>
          <w:sz w:val="18"/>
          <w:szCs w:val="18"/>
        </w:rPr>
        <w:t>,-</w:t>
      </w:r>
      <w:r>
        <w:rPr>
          <w:rFonts w:ascii="Menlo" w:hAnsi="Menlo" w:cs="Menlo"/>
          <w:color w:val="B5CEA8"/>
          <w:sz w:val="18"/>
          <w:szCs w:val="18"/>
        </w:rPr>
        <w:t>0.2</w:t>
      </w:r>
      <w:r>
        <w:rPr>
          <w:rFonts w:ascii="Menlo" w:hAnsi="Menlo" w:cs="Menlo"/>
          <w:color w:val="D4D4D4"/>
          <w:sz w:val="18"/>
          <w:szCs w:val="18"/>
        </w:rPr>
        <w:t>, -</w:t>
      </w:r>
      <w:r>
        <w:rPr>
          <w:rFonts w:ascii="Menlo" w:hAnsi="Menlo" w:cs="Menlo"/>
          <w:color w:val="B5CEA8"/>
          <w:sz w:val="18"/>
          <w:szCs w:val="18"/>
        </w:rPr>
        <w:t>0.1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1D4B6A1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i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-</w:t>
      </w:r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7132A92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4EC9B0"/>
          <w:sz w:val="18"/>
          <w:szCs w:val="18"/>
        </w:rPr>
        <w:t>fuzz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apm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niverse</w:t>
      </w:r>
      <w:r>
        <w:rPr>
          <w:rFonts w:ascii="Menlo" w:hAnsi="Menlo" w:cs="Menlo"/>
          <w:color w:val="D4D4D4"/>
          <w:sz w:val="18"/>
          <w:szCs w:val="18"/>
        </w:rPr>
        <w:t>,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1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.2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0.2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3F8F6BF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C2D00A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View membership functions</w:t>
      </w:r>
    </w:p>
    <w:p w14:paraId="657EC30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4B0DFFD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731DFDA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098E23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42BE74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set rules</w:t>
      </w:r>
    </w:p>
    <w:p w14:paraId="03551DB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ule1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u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 xml:space="preserve">] &amp; </w:t>
      </w: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 xml:space="preserve">] , 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736287F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ule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u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 xml:space="preserve">] &amp; </w:t>
      </w: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 xml:space="preserve">] , 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26060FC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ule3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u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 xml:space="preserve">] &amp; </w:t>
      </w: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 xml:space="preserve">] , 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519927E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9DA3FC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ule4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u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 xml:space="preserve">]&amp; </w:t>
      </w: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69A8E22C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ule5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u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 xml:space="preserve">]&amp; </w:t>
      </w: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0EF993E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ule6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u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 xml:space="preserve">]&amp; </w:t>
      </w: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17AC615C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1FC8BC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ule7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u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 xml:space="preserve">]&amp; </w:t>
      </w: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 xml:space="preserve">] , 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1D64A49F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ule8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u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 xml:space="preserve">]&amp; </w:t>
      </w: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 xml:space="preserve">] , 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390C36D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ule9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u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high'</w:t>
      </w:r>
      <w:r>
        <w:rPr>
          <w:rFonts w:ascii="Menlo" w:hAnsi="Menlo" w:cs="Menlo"/>
          <w:color w:val="D4D4D4"/>
          <w:sz w:val="18"/>
          <w:szCs w:val="18"/>
        </w:rPr>
        <w:t xml:space="preserve">]&amp; </w:t>
      </w:r>
      <w:r>
        <w:rPr>
          <w:rFonts w:ascii="Menlo" w:hAnsi="Menlo" w:cs="Menlo"/>
          <w:color w:val="9CDCFE"/>
          <w:sz w:val="18"/>
          <w:szCs w:val="18"/>
        </w:rPr>
        <w:t>eff_vac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medium'</w:t>
      </w:r>
      <w:r>
        <w:rPr>
          <w:rFonts w:ascii="Menlo" w:hAnsi="Menlo" w:cs="Menlo"/>
          <w:color w:val="D4D4D4"/>
          <w:sz w:val="18"/>
          <w:szCs w:val="18"/>
        </w:rPr>
        <w:t xml:space="preserve">] , </w:t>
      </w:r>
      <w:r>
        <w:rPr>
          <w:rFonts w:ascii="Menlo" w:hAnsi="Menlo" w:cs="Menlo"/>
          <w:color w:val="9CDCFE"/>
          <w:sz w:val="18"/>
          <w:szCs w:val="18"/>
        </w:rPr>
        <w:t>out_rat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low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249F953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92D308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rule1.view()</w:t>
      </w:r>
    </w:p>
    <w:p w14:paraId="75ABB66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781AE4A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create a control system to simulate</w:t>
      </w:r>
    </w:p>
    <w:p w14:paraId="2508262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vaccination_ctr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ontrolSystem</w:t>
      </w:r>
      <w:r>
        <w:rPr>
          <w:rFonts w:ascii="Menlo" w:hAnsi="Menlo" w:cs="Menlo"/>
          <w:color w:val="D4D4D4"/>
          <w:sz w:val="18"/>
          <w:szCs w:val="18"/>
        </w:rPr>
        <w:t>([</w:t>
      </w:r>
      <w:r>
        <w:rPr>
          <w:rFonts w:ascii="Menlo" w:hAnsi="Menlo" w:cs="Menlo"/>
          <w:color w:val="9CDCFE"/>
          <w:sz w:val="18"/>
          <w:szCs w:val="18"/>
        </w:rPr>
        <w:t>rule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ule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ule3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ule4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ule5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ule6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ule7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ule8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ule9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44AB59EA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CA53A0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vaccin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ontrolSystemSimula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ccination_ctrl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9AF039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299FC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ass inputs to the ControlSystem using Antecedent labels with Pythonic API</w:t>
      </w:r>
    </w:p>
    <w:p w14:paraId="29E3930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Note: if you like passing many inputs all at once, use .inputs(dict_of_data)</w:t>
      </w:r>
    </w:p>
    <w:p w14:paraId="1A8C1F3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96C9F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EC9B0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FCDDC2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i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pi_dot</w:t>
      </w:r>
      <w:r>
        <w:rPr>
          <w:rFonts w:ascii="Menlo" w:hAnsi="Menlo" w:cs="Menlo"/>
          <w:color w:val="D4D4D4"/>
          <w:sz w:val="18"/>
          <w:szCs w:val="18"/>
        </w:rPr>
        <w:t xml:space="preserve">)= </w:t>
      </w: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heckVaccinationStatus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784519C" w14:textId="77777777" w:rsidR="00731DF5" w:rsidRDefault="00731DF5" w:rsidP="00731DF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A3BAE6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effective= [] </w:t>
      </w:r>
    </w:p>
    <w:p w14:paraId="3E9E925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effective.append(pi_dot)   </w:t>
      </w:r>
    </w:p>
    <w:p w14:paraId="6461D7A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189BABD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271B2B9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print(vaccination.vaccination_rate_curve_)</w:t>
      </w:r>
    </w:p>
    <w:p w14:paraId="586448AC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vaccin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Currently Vaccinated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9CDCFE"/>
          <w:sz w:val="18"/>
          <w:szCs w:val="18"/>
        </w:rPr>
        <w:t>pi</w:t>
      </w:r>
    </w:p>
    <w:p w14:paraId="1A44E24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vaccin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Effective Vaccination'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9CDCFE"/>
          <w:sz w:val="18"/>
          <w:szCs w:val="18"/>
        </w:rPr>
        <w:t>pi_dot</w:t>
      </w:r>
    </w:p>
    <w:p w14:paraId="5FA87D13" w14:textId="77777777" w:rsidR="00731DF5" w:rsidRDefault="00731DF5" w:rsidP="00731DF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DD33B3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Crunch the numbers</w:t>
      </w:r>
    </w:p>
    <w:p w14:paraId="0B93636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vaccin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mput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3058552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C6CB7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viusalize output</w:t>
      </w:r>
    </w:p>
    <w:p w14:paraId="3078BDC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print (vaccinate.output['Output Rate'])</w:t>
      </w:r>
    </w:p>
    <w:p w14:paraId="2315F09C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out_rate.view(sim=vaccinate)</w:t>
      </w:r>
    </w:p>
    <w:p w14:paraId="1BBC5EA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488C9B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vaccinatePeop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ccin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pu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Output Rate'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2EAE8A02" w14:textId="77777777" w:rsidR="00731DF5" w:rsidRDefault="00731DF5" w:rsidP="00731DF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F1281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(</w:t>
      </w:r>
      <w:r>
        <w:rPr>
          <w:rFonts w:ascii="Menlo" w:hAnsi="Menlo" w:cs="Menlo"/>
          <w:color w:val="9CDCFE"/>
          <w:sz w:val="18"/>
          <w:szCs w:val="18"/>
        </w:rPr>
        <w:t>pi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pi_dot</w:t>
      </w:r>
      <w:r>
        <w:rPr>
          <w:rFonts w:ascii="Menlo" w:hAnsi="Menlo" w:cs="Menlo"/>
          <w:color w:val="D4D4D4"/>
          <w:sz w:val="18"/>
          <w:szCs w:val="18"/>
        </w:rPr>
        <w:t xml:space="preserve">)= </w:t>
      </w: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heckVaccinationStatus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569D0C5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effective.append(pi_dot)</w:t>
      </w:r>
    </w:p>
    <w:p w14:paraId="61EF7923" w14:textId="77777777" w:rsidR="00731DF5" w:rsidRDefault="00731DF5" w:rsidP="00731DF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br/>
      </w:r>
      <w:r>
        <w:rPr>
          <w:rFonts w:ascii="Menlo" w:hAnsi="Menlo" w:cs="Menlo"/>
          <w:color w:val="D4D4D4"/>
          <w:sz w:val="18"/>
          <w:szCs w:val="18"/>
        </w:rPr>
        <w:br/>
      </w:r>
      <w:r>
        <w:rPr>
          <w:rFonts w:ascii="Menlo" w:hAnsi="Menlo" w:cs="Menlo"/>
          <w:color w:val="D4D4D4"/>
          <w:sz w:val="18"/>
          <w:szCs w:val="18"/>
        </w:rPr>
        <w:br/>
      </w:r>
    </w:p>
    <w:p w14:paraId="3B072681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gur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C5D073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plot to see vaccinated percentage curve</w:t>
      </w:r>
    </w:p>
    <w:p w14:paraId="37E9C4F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0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E35C2E6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lo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_percentage_curve_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F82A78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xlim</w:t>
      </w:r>
      <w:r>
        <w:rPr>
          <w:rFonts w:ascii="Menlo" w:hAnsi="Menlo" w:cs="Menlo"/>
          <w:color w:val="D4D4D4"/>
          <w:sz w:val="18"/>
          <w:szCs w:val="18"/>
        </w:rPr>
        <w:t>(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2260D15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( </w:t>
      </w:r>
      <w:r>
        <w:rPr>
          <w:rFonts w:ascii="Menlo" w:hAnsi="Menlo" w:cs="Menlo"/>
          <w:color w:val="CE9178"/>
          <w:sz w:val="18"/>
          <w:szCs w:val="18"/>
        </w:rPr>
        <w:t>"Vaccinated Percentage Curve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74AAE8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7170B74" w14:textId="77777777" w:rsidR="00731DF5" w:rsidRDefault="00731DF5" w:rsidP="00731DF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br/>
      </w:r>
    </w:p>
    <w:p w14:paraId="1A1F057C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plot to see Vaccination Rate Curve</w:t>
      </w:r>
    </w:p>
    <w:p w14:paraId="33221D32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lo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EC6D504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xlim</w:t>
      </w:r>
      <w:r>
        <w:rPr>
          <w:rFonts w:ascii="Menlo" w:hAnsi="Menlo" w:cs="Menlo"/>
          <w:color w:val="D4D4D4"/>
          <w:sz w:val="18"/>
          <w:szCs w:val="18"/>
        </w:rPr>
        <w:t>(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6CE6C9BA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( </w:t>
      </w:r>
      <w:r>
        <w:rPr>
          <w:rFonts w:ascii="Menlo" w:hAnsi="Menlo" w:cs="Menlo"/>
          <w:color w:val="CE9178"/>
          <w:sz w:val="18"/>
          <w:szCs w:val="18"/>
        </w:rPr>
        <w:t>"Vaccination Rate Curve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CD5C52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5FF94840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55AC6B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vac_cos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ion_rate_curve_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66C477A9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s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u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ac_cost</w:t>
      </w:r>
      <w:r>
        <w:rPr>
          <w:rFonts w:ascii="Menlo" w:hAnsi="Menlo" w:cs="Menlo"/>
          <w:color w:val="D4D4D4"/>
          <w:sz w:val="18"/>
          <w:szCs w:val="18"/>
        </w:rPr>
        <w:t>)*</w:t>
      </w:r>
      <w:r>
        <w:rPr>
          <w:rFonts w:ascii="Menlo" w:hAnsi="Menlo" w:cs="Menlo"/>
          <w:color w:val="B5CEA8"/>
          <w:sz w:val="18"/>
          <w:szCs w:val="18"/>
        </w:rPr>
        <w:t>100</w:t>
      </w:r>
    </w:p>
    <w:p w14:paraId="1A2F72BA" w14:textId="77777777" w:rsidR="00731DF5" w:rsidRDefault="00731DF5" w:rsidP="00731DF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51055D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lastRenderedPageBreak/>
        <w:t>vaccin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viewVaccina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ave_di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/Users/gulceonder/Desktop/webpage/webdevelopment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vsc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how_plo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44798AE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plot effective vacc rate curve</w:t>
      </w:r>
    </w:p>
    <w:p w14:paraId="69B90128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lt.plot(x,effective)</w:t>
      </w:r>
    </w:p>
    <w:p w14:paraId="796E5357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801B75" w14:textId="77777777" w:rsidR="00731DF5" w:rsidRDefault="00731DF5" w:rsidP="00731D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5AA0BE2" w14:textId="77777777" w:rsidR="00731DF5" w:rsidRDefault="00731DF5" w:rsidP="00731DF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br/>
      </w:r>
      <w:r>
        <w:rPr>
          <w:rFonts w:ascii="Menlo" w:hAnsi="Menlo" w:cs="Menlo"/>
          <w:color w:val="D4D4D4"/>
          <w:sz w:val="18"/>
          <w:szCs w:val="18"/>
        </w:rPr>
        <w:br/>
      </w:r>
    </w:p>
    <w:p w14:paraId="28EC4E8F" w14:textId="77777777" w:rsidR="006C2154" w:rsidRPr="006C2154" w:rsidRDefault="006C2154" w:rsidP="004B0CE3">
      <w:pPr>
        <w:rPr>
          <w:lang w:val="tr-TR"/>
        </w:rPr>
      </w:pPr>
    </w:p>
    <w:sectPr w:rsidR="006C2154" w:rsidRPr="006C2154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9DE5" w14:textId="77777777" w:rsidR="0089455A" w:rsidRDefault="0089455A" w:rsidP="00EF2E29">
      <w:r>
        <w:separator/>
      </w:r>
    </w:p>
  </w:endnote>
  <w:endnote w:type="continuationSeparator" w:id="0">
    <w:p w14:paraId="7BD71540" w14:textId="77777777" w:rsidR="0089455A" w:rsidRDefault="0089455A" w:rsidP="00EF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2488" w14:textId="77777777" w:rsidR="0089455A" w:rsidRDefault="0089455A" w:rsidP="00EF2E29">
      <w:r>
        <w:separator/>
      </w:r>
    </w:p>
  </w:footnote>
  <w:footnote w:type="continuationSeparator" w:id="0">
    <w:p w14:paraId="639FA3C4" w14:textId="77777777" w:rsidR="0089455A" w:rsidRDefault="0089455A" w:rsidP="00EF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71EC" w14:textId="2E30078D" w:rsidR="00EF2E29" w:rsidRDefault="00EF2E29">
    <w:pPr>
      <w:pStyle w:val="Header"/>
    </w:pPr>
    <w:proofErr w:type="spellStart"/>
    <w:r>
      <w:t>Gülce</w:t>
    </w:r>
    <w:proofErr w:type="spellEnd"/>
    <w:r>
      <w:t xml:space="preserve"> </w:t>
    </w:r>
    <w:proofErr w:type="spellStart"/>
    <w:r>
      <w:t>Önder</w:t>
    </w:r>
    <w:proofErr w:type="spellEnd"/>
    <w:r>
      <w:ptab w:relativeTo="margin" w:alignment="center" w:leader="none"/>
    </w:r>
    <w:r>
      <w:ptab w:relativeTo="margin" w:alignment="right" w:leader="none"/>
    </w:r>
    <w:r>
      <w:t>2305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D0E"/>
    <w:multiLevelType w:val="hybridMultilevel"/>
    <w:tmpl w:val="2FC04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4DFC"/>
    <w:multiLevelType w:val="multilevel"/>
    <w:tmpl w:val="B8BCB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9F1F25"/>
    <w:multiLevelType w:val="hybridMultilevel"/>
    <w:tmpl w:val="2FC0480A"/>
    <w:lvl w:ilvl="0" w:tplc="98E8A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9953">
    <w:abstractNumId w:val="1"/>
  </w:num>
  <w:num w:numId="2" w16cid:durableId="926765600">
    <w:abstractNumId w:val="2"/>
  </w:num>
  <w:num w:numId="3" w16cid:durableId="153558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64"/>
    <w:rsid w:val="00026B1D"/>
    <w:rsid w:val="003E1ABC"/>
    <w:rsid w:val="004679A2"/>
    <w:rsid w:val="004B0CE3"/>
    <w:rsid w:val="005707F3"/>
    <w:rsid w:val="00645D3F"/>
    <w:rsid w:val="006C2154"/>
    <w:rsid w:val="00731DF5"/>
    <w:rsid w:val="007364F7"/>
    <w:rsid w:val="007F6518"/>
    <w:rsid w:val="008445E7"/>
    <w:rsid w:val="0085614B"/>
    <w:rsid w:val="0089455A"/>
    <w:rsid w:val="008D4166"/>
    <w:rsid w:val="009F5CD4"/>
    <w:rsid w:val="00A817A7"/>
    <w:rsid w:val="00AE24B1"/>
    <w:rsid w:val="00AF6064"/>
    <w:rsid w:val="00B201C9"/>
    <w:rsid w:val="00B408E9"/>
    <w:rsid w:val="00BC72FA"/>
    <w:rsid w:val="00C16948"/>
    <w:rsid w:val="00C97753"/>
    <w:rsid w:val="00D26110"/>
    <w:rsid w:val="00E20D58"/>
    <w:rsid w:val="00E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BFF2E6"/>
  <w15:chartTrackingRefBased/>
  <w15:docId w15:val="{CA8AC357-1283-314E-853C-1E60BE70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F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0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60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F6064"/>
    <w:pPr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817A7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C72F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2E29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F2E2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2E29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F2E29"/>
    <w:rPr>
      <w:rFonts w:ascii="Times New Roman" w:eastAsia="Times New Roman" w:hAnsi="Times New Roman" w:cs="Times New Roman"/>
      <w:lang w:val="en-US"/>
    </w:rPr>
  </w:style>
  <w:style w:type="paragraph" w:customStyle="1" w:styleId="msonormal0">
    <w:name w:val="msonormal"/>
    <w:basedOn w:val="Normal"/>
    <w:rsid w:val="006C21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BDB6E-567D-9047-8772-3960F727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4285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ce ÖNDER</dc:creator>
  <cp:keywords/>
  <dc:description/>
  <cp:lastModifiedBy>Gülce ÖNDER</cp:lastModifiedBy>
  <cp:revision>6</cp:revision>
  <dcterms:created xsi:type="dcterms:W3CDTF">2022-06-12T12:19:00Z</dcterms:created>
  <dcterms:modified xsi:type="dcterms:W3CDTF">2022-06-12T14:57:00Z</dcterms:modified>
</cp:coreProperties>
</file>